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AFF" w:rsidRPr="005C5514" w:rsidRDefault="00024AFF" w:rsidP="00024AFF">
      <w:pPr>
        <w:rPr>
          <w:b/>
          <w:sz w:val="36"/>
          <w:szCs w:val="36"/>
        </w:rPr>
      </w:pPr>
      <w:r>
        <w:t xml:space="preserve">                                                  </w:t>
      </w:r>
      <w:r w:rsidR="00862789">
        <w:t xml:space="preserve">  </w:t>
      </w:r>
      <w:r>
        <w:t xml:space="preserve">                    </w:t>
      </w:r>
      <w:r>
        <w:rPr>
          <w:noProof/>
        </w:rPr>
        <w:drawing>
          <wp:inline distT="0" distB="0" distL="0" distR="0" wp14:anchorId="03D02063" wp14:editId="62773248">
            <wp:extent cx="571500" cy="609600"/>
            <wp:effectExtent l="0" t="0" r="0" b="0"/>
            <wp:docPr id="1" name="Рисунок 1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</w:t>
      </w:r>
    </w:p>
    <w:p w:rsidR="00024AFF" w:rsidRDefault="00024AFF" w:rsidP="00024AFF">
      <w:pPr>
        <w:jc w:val="center"/>
        <w:rPr>
          <w:b/>
          <w:sz w:val="28"/>
          <w:szCs w:val="28"/>
        </w:rPr>
      </w:pPr>
      <w:r w:rsidRPr="00855F03">
        <w:rPr>
          <w:b/>
          <w:sz w:val="28"/>
          <w:szCs w:val="28"/>
        </w:rPr>
        <w:t>АДМИНИСТРАЦИЯ</w:t>
      </w:r>
    </w:p>
    <w:p w:rsidR="00024AFF" w:rsidRDefault="00024AFF" w:rsidP="00024AFF">
      <w:pPr>
        <w:jc w:val="center"/>
        <w:rPr>
          <w:b/>
        </w:rPr>
      </w:pPr>
      <w:r>
        <w:rPr>
          <w:b/>
        </w:rPr>
        <w:t>городского поселения «Город Кремёнки»</w:t>
      </w:r>
    </w:p>
    <w:p w:rsidR="00024AFF" w:rsidRDefault="00024AFF" w:rsidP="00024AFF">
      <w:pPr>
        <w:jc w:val="center"/>
        <w:rPr>
          <w:b/>
        </w:rPr>
      </w:pPr>
      <w:r>
        <w:rPr>
          <w:b/>
        </w:rPr>
        <w:t>Жуковского района Калужской области</w:t>
      </w:r>
    </w:p>
    <w:p w:rsidR="00024AFF" w:rsidRDefault="00024AFF" w:rsidP="00024AFF">
      <w:pPr>
        <w:jc w:val="center"/>
        <w:rPr>
          <w:b/>
        </w:rPr>
      </w:pPr>
    </w:p>
    <w:p w:rsidR="00024AFF" w:rsidRDefault="00024AFF" w:rsidP="00024A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024AFF" w:rsidRDefault="00024AFF" w:rsidP="00024AFF">
      <w:pPr>
        <w:jc w:val="center"/>
        <w:rPr>
          <w:sz w:val="22"/>
          <w:szCs w:val="22"/>
        </w:rPr>
      </w:pPr>
    </w:p>
    <w:p w:rsidR="00024AFF" w:rsidRDefault="00024AFF" w:rsidP="00024AFF">
      <w:pPr>
        <w:rPr>
          <w:sz w:val="22"/>
          <w:szCs w:val="22"/>
        </w:rPr>
      </w:pPr>
      <w:r>
        <w:rPr>
          <w:sz w:val="22"/>
          <w:szCs w:val="22"/>
        </w:rPr>
        <w:t>__</w:t>
      </w:r>
      <w:r w:rsidR="00340A6B">
        <w:rPr>
          <w:sz w:val="22"/>
          <w:szCs w:val="22"/>
        </w:rPr>
        <w:t>_</w:t>
      </w:r>
      <w:r w:rsidR="00F14171">
        <w:rPr>
          <w:b/>
          <w:sz w:val="22"/>
          <w:szCs w:val="22"/>
          <w:u w:val="single"/>
        </w:rPr>
        <w:t>13.11.2017</w:t>
      </w:r>
      <w:r w:rsidR="00340A6B">
        <w:rPr>
          <w:sz w:val="22"/>
          <w:szCs w:val="22"/>
        </w:rPr>
        <w:t>___</w:t>
      </w:r>
      <w:r w:rsidR="00CC5949">
        <w:rPr>
          <w:sz w:val="22"/>
          <w:szCs w:val="22"/>
        </w:rPr>
        <w:t>__</w:t>
      </w:r>
      <w:r>
        <w:rPr>
          <w:sz w:val="22"/>
          <w:szCs w:val="22"/>
        </w:rPr>
        <w:t xml:space="preserve">______                                                                                 </w:t>
      </w:r>
      <w:r w:rsidRPr="00E33402">
        <w:rPr>
          <w:b/>
        </w:rPr>
        <w:t>№ _</w:t>
      </w:r>
      <w:r>
        <w:rPr>
          <w:sz w:val="22"/>
          <w:szCs w:val="22"/>
        </w:rPr>
        <w:t>__</w:t>
      </w:r>
      <w:r w:rsidR="00F14171">
        <w:rPr>
          <w:b/>
          <w:sz w:val="22"/>
          <w:szCs w:val="22"/>
          <w:u w:val="single"/>
        </w:rPr>
        <w:t>154-р</w:t>
      </w:r>
      <w:r w:rsidR="00340A6B">
        <w:rPr>
          <w:sz w:val="22"/>
          <w:szCs w:val="22"/>
        </w:rPr>
        <w:t>__</w:t>
      </w:r>
      <w:r>
        <w:rPr>
          <w:sz w:val="22"/>
          <w:szCs w:val="22"/>
        </w:rPr>
        <w:t>_____</w:t>
      </w:r>
    </w:p>
    <w:p w:rsidR="00024AFF" w:rsidRDefault="00024AFF" w:rsidP="00024AFF">
      <w:pPr>
        <w:jc w:val="center"/>
        <w:rPr>
          <w:sz w:val="22"/>
          <w:szCs w:val="22"/>
        </w:rPr>
      </w:pPr>
      <w:r w:rsidRPr="00E33402">
        <w:rPr>
          <w:sz w:val="22"/>
          <w:szCs w:val="22"/>
        </w:rPr>
        <w:t>г.Кремёнки</w:t>
      </w:r>
    </w:p>
    <w:p w:rsidR="00340A6B" w:rsidRDefault="00340A6B" w:rsidP="00024AFF">
      <w:pPr>
        <w:pStyle w:val="ConsPlusNormal"/>
        <w:jc w:val="both"/>
      </w:pPr>
    </w:p>
    <w:p w:rsidR="00340A6B" w:rsidRPr="00340A6B" w:rsidRDefault="00340A6B" w:rsidP="00340A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0A6B">
        <w:rPr>
          <w:rFonts w:ascii="Times New Roman" w:hAnsi="Times New Roman" w:cs="Times New Roman"/>
          <w:sz w:val="24"/>
          <w:szCs w:val="24"/>
        </w:rPr>
        <w:t>О СТРАТЕГИИ РАЗВИТИЯ ИНФОРМАЦИОННОГО ОБЩЕСТВА</w:t>
      </w:r>
    </w:p>
    <w:p w:rsidR="00340A6B" w:rsidRPr="00340A6B" w:rsidRDefault="00340A6B" w:rsidP="00340A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0A6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ГОРОДСКОМ ПОСЕЛЕНИИ «ГОРОД КРЕМЕНКИ»</w:t>
      </w:r>
    </w:p>
    <w:p w:rsidR="00340A6B" w:rsidRPr="00340A6B" w:rsidRDefault="00340A6B" w:rsidP="00340A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0A6B">
        <w:rPr>
          <w:rFonts w:ascii="Times New Roman" w:hAnsi="Times New Roman" w:cs="Times New Roman"/>
          <w:sz w:val="24"/>
          <w:szCs w:val="24"/>
        </w:rPr>
        <w:t>НА 2017 - 2030 ГОДЫ</w:t>
      </w:r>
    </w:p>
    <w:p w:rsidR="00340A6B" w:rsidRPr="00340A6B" w:rsidRDefault="00340A6B" w:rsidP="00340A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0A6B" w:rsidRPr="00340A6B" w:rsidRDefault="00340A6B" w:rsidP="00340A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A6B">
        <w:rPr>
          <w:rFonts w:ascii="Times New Roman" w:hAnsi="Times New Roman" w:cs="Times New Roman"/>
          <w:sz w:val="24"/>
          <w:szCs w:val="24"/>
        </w:rPr>
        <w:t>Руководствуясь Указом Президента Российской Федерации от 9 мая 2017 года N 203 "О стратегии развития информационного общества в Российской Федерации на 2017 - 2030 годы":</w:t>
      </w:r>
    </w:p>
    <w:p w:rsidR="00340A6B" w:rsidRPr="00340A6B" w:rsidRDefault="00340A6B" w:rsidP="00340A6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A6B">
        <w:rPr>
          <w:rFonts w:ascii="Times New Roman" w:hAnsi="Times New Roman" w:cs="Times New Roman"/>
          <w:sz w:val="24"/>
          <w:szCs w:val="24"/>
        </w:rPr>
        <w:t xml:space="preserve">1. Утвердить Стратегию развития информационного общества в </w:t>
      </w:r>
      <w:r>
        <w:rPr>
          <w:rFonts w:ascii="Times New Roman" w:hAnsi="Times New Roman" w:cs="Times New Roman"/>
          <w:sz w:val="24"/>
          <w:szCs w:val="24"/>
        </w:rPr>
        <w:t>городском поселении «Город Кременки»</w:t>
      </w:r>
      <w:r w:rsidRPr="00340A6B">
        <w:rPr>
          <w:rFonts w:ascii="Times New Roman" w:hAnsi="Times New Roman" w:cs="Times New Roman"/>
          <w:sz w:val="24"/>
          <w:szCs w:val="24"/>
        </w:rPr>
        <w:t xml:space="preserve"> на 2017 - 2030 годы в соответствии с приложением к настоящему распоряжению.</w:t>
      </w:r>
    </w:p>
    <w:p w:rsidR="00340A6B" w:rsidRDefault="00340A6B" w:rsidP="00340A6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A6B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340A6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40A6B">
        <w:rPr>
          <w:rFonts w:ascii="Times New Roman" w:hAnsi="Times New Roman" w:cs="Times New Roman"/>
          <w:sz w:val="24"/>
          <w:szCs w:val="24"/>
        </w:rPr>
        <w:t xml:space="preserve"> исполнением настоящего распоряжения возложить на </w:t>
      </w:r>
      <w:r>
        <w:rPr>
          <w:rFonts w:ascii="Times New Roman" w:hAnsi="Times New Roman" w:cs="Times New Roman"/>
          <w:sz w:val="24"/>
          <w:szCs w:val="24"/>
        </w:rPr>
        <w:t>заместителя Главы Администрации-начальника отдела экономического развития</w:t>
      </w:r>
      <w:r w:rsidR="00F354EB">
        <w:rPr>
          <w:rFonts w:ascii="Times New Roman" w:hAnsi="Times New Roman" w:cs="Times New Roman"/>
          <w:sz w:val="24"/>
          <w:szCs w:val="24"/>
        </w:rPr>
        <w:t xml:space="preserve"> и управления муниципальным имуществом</w:t>
      </w:r>
      <w:r w:rsidRPr="00340A6B">
        <w:rPr>
          <w:rFonts w:ascii="Times New Roman" w:hAnsi="Times New Roman" w:cs="Times New Roman"/>
          <w:sz w:val="24"/>
          <w:szCs w:val="24"/>
        </w:rPr>
        <w:t>.</w:t>
      </w:r>
    </w:p>
    <w:p w:rsidR="00D86779" w:rsidRPr="00340A6B" w:rsidRDefault="00D86779" w:rsidP="00340A6B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споряжение вступает в силу с момента подписания и подлежит опубликованию (обнародованию).</w:t>
      </w:r>
    </w:p>
    <w:p w:rsidR="00340A6B" w:rsidRDefault="00340A6B" w:rsidP="00024AFF">
      <w:pPr>
        <w:pStyle w:val="ConsPlusNormal"/>
        <w:jc w:val="both"/>
      </w:pPr>
    </w:p>
    <w:p w:rsidR="00340A6B" w:rsidRDefault="00340A6B" w:rsidP="00024AFF">
      <w:pPr>
        <w:pStyle w:val="ConsPlusNormal"/>
        <w:jc w:val="both"/>
      </w:pPr>
    </w:p>
    <w:p w:rsidR="00340A6B" w:rsidRDefault="00340A6B" w:rsidP="00024AFF">
      <w:pPr>
        <w:pStyle w:val="ConsPlusNormal"/>
        <w:jc w:val="both"/>
      </w:pPr>
    </w:p>
    <w:p w:rsidR="00340A6B" w:rsidRDefault="00340A6B" w:rsidP="00024AFF">
      <w:pPr>
        <w:pStyle w:val="ConsPlusNormal"/>
        <w:jc w:val="both"/>
      </w:pPr>
    </w:p>
    <w:p w:rsidR="00340A6B" w:rsidRDefault="00340A6B" w:rsidP="00024AFF">
      <w:pPr>
        <w:pStyle w:val="ConsPlusNormal"/>
        <w:jc w:val="both"/>
      </w:pPr>
    </w:p>
    <w:p w:rsidR="00340A6B" w:rsidRDefault="00340A6B" w:rsidP="00024AFF">
      <w:pPr>
        <w:pStyle w:val="ConsPlusNormal"/>
        <w:jc w:val="both"/>
      </w:pPr>
    </w:p>
    <w:p w:rsidR="00024AFF" w:rsidRPr="007574C5" w:rsidRDefault="00024AFF" w:rsidP="00024AFF">
      <w:pPr>
        <w:autoSpaceDE w:val="0"/>
        <w:autoSpaceDN w:val="0"/>
        <w:adjustRightInd w:val="0"/>
        <w:rPr>
          <w:b/>
        </w:rPr>
      </w:pPr>
      <w:r w:rsidRPr="007574C5">
        <w:rPr>
          <w:b/>
        </w:rPr>
        <w:t>Глава Администрации</w:t>
      </w:r>
    </w:p>
    <w:p w:rsidR="00024AFF" w:rsidRDefault="00024AFF" w:rsidP="00024AFF">
      <w:pPr>
        <w:autoSpaceDE w:val="0"/>
        <w:autoSpaceDN w:val="0"/>
        <w:adjustRightInd w:val="0"/>
        <w:rPr>
          <w:b/>
        </w:rPr>
      </w:pPr>
      <w:r w:rsidRPr="007574C5">
        <w:rPr>
          <w:b/>
        </w:rPr>
        <w:t>г</w:t>
      </w:r>
      <w:r>
        <w:rPr>
          <w:b/>
        </w:rPr>
        <w:t>ородского поселения «Город Кремё</w:t>
      </w:r>
      <w:r w:rsidRPr="007574C5">
        <w:rPr>
          <w:b/>
        </w:rPr>
        <w:t xml:space="preserve">нки»                       </w:t>
      </w:r>
      <w:r>
        <w:rPr>
          <w:b/>
        </w:rPr>
        <w:t xml:space="preserve">         </w:t>
      </w:r>
      <w:r w:rsidRPr="007574C5">
        <w:rPr>
          <w:b/>
        </w:rPr>
        <w:t xml:space="preserve">     </w:t>
      </w:r>
      <w:r>
        <w:rPr>
          <w:b/>
        </w:rPr>
        <w:t>Т</w:t>
      </w:r>
      <w:r w:rsidRPr="007574C5">
        <w:rPr>
          <w:b/>
        </w:rPr>
        <w:t>.</w:t>
      </w:r>
      <w:r>
        <w:rPr>
          <w:b/>
        </w:rPr>
        <w:t>Д</w:t>
      </w:r>
      <w:r w:rsidRPr="007574C5">
        <w:rPr>
          <w:b/>
        </w:rPr>
        <w:t>.</w:t>
      </w:r>
      <w:r>
        <w:rPr>
          <w:b/>
        </w:rPr>
        <w:t>Калинкина</w:t>
      </w:r>
    </w:p>
    <w:p w:rsidR="00024AFF" w:rsidRDefault="00024AFF" w:rsidP="00024AFF">
      <w:pPr>
        <w:autoSpaceDE w:val="0"/>
        <w:autoSpaceDN w:val="0"/>
        <w:adjustRightInd w:val="0"/>
        <w:rPr>
          <w:b/>
        </w:rPr>
      </w:pPr>
    </w:p>
    <w:p w:rsidR="0009591E" w:rsidRDefault="0009591E" w:rsidP="00024AFF">
      <w:pPr>
        <w:autoSpaceDE w:val="0"/>
        <w:autoSpaceDN w:val="0"/>
        <w:adjustRightInd w:val="0"/>
        <w:rPr>
          <w:b/>
        </w:rPr>
      </w:pPr>
    </w:p>
    <w:p w:rsidR="003C2E66" w:rsidRDefault="003C2E66" w:rsidP="00024AFF">
      <w:pPr>
        <w:autoSpaceDE w:val="0"/>
        <w:autoSpaceDN w:val="0"/>
        <w:adjustRightInd w:val="0"/>
        <w:rPr>
          <w:b/>
        </w:rPr>
      </w:pPr>
    </w:p>
    <w:p w:rsidR="003C2E66" w:rsidRDefault="003C2E66" w:rsidP="00024AFF">
      <w:pPr>
        <w:autoSpaceDE w:val="0"/>
        <w:autoSpaceDN w:val="0"/>
        <w:adjustRightInd w:val="0"/>
        <w:rPr>
          <w:b/>
        </w:rPr>
      </w:pPr>
    </w:p>
    <w:p w:rsidR="005244EF" w:rsidRDefault="005244EF" w:rsidP="00024AFF">
      <w:pPr>
        <w:autoSpaceDE w:val="0"/>
        <w:autoSpaceDN w:val="0"/>
        <w:adjustRightInd w:val="0"/>
        <w:rPr>
          <w:b/>
        </w:rPr>
      </w:pPr>
    </w:p>
    <w:p w:rsidR="005244EF" w:rsidRDefault="005244EF" w:rsidP="00024AFF">
      <w:pPr>
        <w:autoSpaceDE w:val="0"/>
        <w:autoSpaceDN w:val="0"/>
        <w:adjustRightInd w:val="0"/>
        <w:rPr>
          <w:b/>
        </w:rPr>
      </w:pPr>
    </w:p>
    <w:p w:rsidR="005244EF" w:rsidRDefault="005244EF" w:rsidP="00024AFF">
      <w:pPr>
        <w:autoSpaceDE w:val="0"/>
        <w:autoSpaceDN w:val="0"/>
        <w:adjustRightInd w:val="0"/>
        <w:rPr>
          <w:b/>
        </w:rPr>
      </w:pPr>
    </w:p>
    <w:p w:rsidR="00340A6B" w:rsidRDefault="00340A6B" w:rsidP="00024AFF">
      <w:pPr>
        <w:autoSpaceDE w:val="0"/>
        <w:autoSpaceDN w:val="0"/>
        <w:adjustRightInd w:val="0"/>
        <w:rPr>
          <w:b/>
        </w:rPr>
      </w:pPr>
    </w:p>
    <w:p w:rsidR="00340A6B" w:rsidRDefault="00340A6B" w:rsidP="00024AFF">
      <w:pPr>
        <w:autoSpaceDE w:val="0"/>
        <w:autoSpaceDN w:val="0"/>
        <w:adjustRightInd w:val="0"/>
        <w:rPr>
          <w:b/>
        </w:rPr>
      </w:pPr>
    </w:p>
    <w:p w:rsidR="00340A6B" w:rsidRDefault="00340A6B" w:rsidP="00024AFF">
      <w:pPr>
        <w:autoSpaceDE w:val="0"/>
        <w:autoSpaceDN w:val="0"/>
        <w:adjustRightInd w:val="0"/>
        <w:rPr>
          <w:b/>
        </w:rPr>
      </w:pPr>
    </w:p>
    <w:p w:rsidR="00340A6B" w:rsidRDefault="00340A6B" w:rsidP="00024AFF">
      <w:pPr>
        <w:autoSpaceDE w:val="0"/>
        <w:autoSpaceDN w:val="0"/>
        <w:adjustRightInd w:val="0"/>
        <w:rPr>
          <w:b/>
        </w:rPr>
      </w:pPr>
    </w:p>
    <w:p w:rsidR="00340A6B" w:rsidRDefault="00340A6B" w:rsidP="00024AFF">
      <w:pPr>
        <w:autoSpaceDE w:val="0"/>
        <w:autoSpaceDN w:val="0"/>
        <w:adjustRightInd w:val="0"/>
        <w:rPr>
          <w:b/>
        </w:rPr>
      </w:pPr>
    </w:p>
    <w:p w:rsidR="00340A6B" w:rsidRDefault="00340A6B" w:rsidP="00024AFF">
      <w:pPr>
        <w:autoSpaceDE w:val="0"/>
        <w:autoSpaceDN w:val="0"/>
        <w:adjustRightInd w:val="0"/>
        <w:rPr>
          <w:b/>
        </w:rPr>
      </w:pPr>
    </w:p>
    <w:p w:rsidR="00340A6B" w:rsidRDefault="00340A6B" w:rsidP="00024AFF">
      <w:pPr>
        <w:autoSpaceDE w:val="0"/>
        <w:autoSpaceDN w:val="0"/>
        <w:adjustRightInd w:val="0"/>
        <w:rPr>
          <w:b/>
        </w:rPr>
      </w:pPr>
    </w:p>
    <w:p w:rsidR="00340A6B" w:rsidRDefault="00340A6B" w:rsidP="00024AFF">
      <w:pPr>
        <w:autoSpaceDE w:val="0"/>
        <w:autoSpaceDN w:val="0"/>
        <w:adjustRightInd w:val="0"/>
        <w:rPr>
          <w:b/>
        </w:rPr>
      </w:pPr>
    </w:p>
    <w:p w:rsidR="00D86779" w:rsidRDefault="00D86779" w:rsidP="00024A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24AFF" w:rsidRPr="00C965AD" w:rsidRDefault="00024AFF" w:rsidP="00024A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965A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24AFF" w:rsidRDefault="00024AFF" w:rsidP="00024AFF">
      <w:pPr>
        <w:pStyle w:val="ConsPlusNormal"/>
        <w:jc w:val="both"/>
      </w:pPr>
    </w:p>
    <w:p w:rsidR="00024AFF" w:rsidRPr="00781D72" w:rsidRDefault="00024AFF" w:rsidP="00024A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781D72">
        <w:rPr>
          <w:rFonts w:ascii="Times New Roman" w:hAnsi="Times New Roman" w:cs="Times New Roman"/>
          <w:sz w:val="24"/>
          <w:szCs w:val="24"/>
        </w:rPr>
        <w:t>Утвержден</w:t>
      </w:r>
    </w:p>
    <w:p w:rsidR="00024AFF" w:rsidRPr="00781D72" w:rsidRDefault="00024AFF" w:rsidP="00024A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оряжением </w:t>
      </w:r>
    </w:p>
    <w:p w:rsidR="00024AFF" w:rsidRDefault="00024AFF" w:rsidP="00024A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024AFF" w:rsidRPr="00781D72" w:rsidRDefault="00024AFF" w:rsidP="00024A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 «Город Кремёнки»</w:t>
      </w:r>
    </w:p>
    <w:p w:rsidR="00024AFF" w:rsidRPr="00781D72" w:rsidRDefault="00024AFF" w:rsidP="00024AF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81D7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_</w:t>
      </w:r>
      <w:r w:rsidR="00F14171">
        <w:rPr>
          <w:rFonts w:ascii="Times New Roman" w:hAnsi="Times New Roman" w:cs="Times New Roman"/>
          <w:b/>
          <w:sz w:val="24"/>
          <w:szCs w:val="24"/>
          <w:u w:val="single"/>
        </w:rPr>
        <w:t>13.11.2017</w:t>
      </w:r>
      <w:r w:rsidRPr="00781D72"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</w:rPr>
        <w:t>№__</w:t>
      </w:r>
      <w:r w:rsidR="00F14171">
        <w:rPr>
          <w:rFonts w:ascii="Times New Roman" w:hAnsi="Times New Roman" w:cs="Times New Roman"/>
          <w:b/>
          <w:sz w:val="24"/>
          <w:szCs w:val="24"/>
          <w:u w:val="single"/>
        </w:rPr>
        <w:t>154-р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</w:t>
      </w:r>
    </w:p>
    <w:p w:rsidR="00024AFF" w:rsidRDefault="00024AFF" w:rsidP="00024A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40A6B" w:rsidRPr="00340A6B" w:rsidRDefault="00340A6B" w:rsidP="00340A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0A6B">
        <w:rPr>
          <w:rFonts w:ascii="Times New Roman" w:hAnsi="Times New Roman" w:cs="Times New Roman"/>
          <w:sz w:val="24"/>
          <w:szCs w:val="24"/>
        </w:rPr>
        <w:t>СТРАТЕГИЯ</w:t>
      </w:r>
    </w:p>
    <w:p w:rsidR="00340A6B" w:rsidRPr="00340A6B" w:rsidRDefault="00340A6B" w:rsidP="00340A6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340A6B">
        <w:rPr>
          <w:rFonts w:ascii="Times New Roman" w:hAnsi="Times New Roman" w:cs="Times New Roman"/>
          <w:sz w:val="24"/>
          <w:szCs w:val="24"/>
        </w:rPr>
        <w:t xml:space="preserve">РАЗВИТИЯ ИНФОРМАЦИОННОГО ОБЩЕСТВА В </w:t>
      </w:r>
      <w:r>
        <w:rPr>
          <w:rFonts w:ascii="Times New Roman" w:hAnsi="Times New Roman" w:cs="Times New Roman"/>
          <w:sz w:val="24"/>
          <w:szCs w:val="24"/>
        </w:rPr>
        <w:t xml:space="preserve">ГОРОДСКОМ ПОСЕЛЕНИИ «ГОРОД КРЕМЕНКИ» </w:t>
      </w:r>
      <w:r w:rsidRPr="00340A6B">
        <w:rPr>
          <w:rFonts w:ascii="Times New Roman" w:hAnsi="Times New Roman" w:cs="Times New Roman"/>
          <w:sz w:val="24"/>
          <w:szCs w:val="24"/>
        </w:rPr>
        <w:t xml:space="preserve"> НА 2017 - 2030 ГОДЫ</w:t>
      </w:r>
    </w:p>
    <w:p w:rsidR="00340A6B" w:rsidRPr="00340A6B" w:rsidRDefault="00340A6B" w:rsidP="00340A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0A6B" w:rsidRPr="00340A6B" w:rsidRDefault="00340A6B" w:rsidP="00340A6B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340A6B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340A6B" w:rsidRPr="00340A6B" w:rsidRDefault="00340A6B" w:rsidP="00340A6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C521E" w:rsidRDefault="00340A6B" w:rsidP="00CC52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340A6B">
        <w:rPr>
          <w:rFonts w:ascii="Times New Roman" w:hAnsi="Times New Roman" w:cs="Times New Roman"/>
          <w:sz w:val="24"/>
          <w:szCs w:val="24"/>
        </w:rPr>
        <w:t xml:space="preserve">1. Настоящая Стратегия определяет цели, задачи и меры по реализации внутренней и внешней политики </w:t>
      </w:r>
      <w:r w:rsidR="00CC521E">
        <w:rPr>
          <w:rFonts w:ascii="Times New Roman" w:hAnsi="Times New Roman" w:cs="Times New Roman"/>
          <w:sz w:val="24"/>
          <w:szCs w:val="24"/>
        </w:rPr>
        <w:t>городского поселения «Город Кременки»</w:t>
      </w:r>
      <w:r w:rsidRPr="00340A6B">
        <w:rPr>
          <w:rFonts w:ascii="Times New Roman" w:hAnsi="Times New Roman" w:cs="Times New Roman"/>
          <w:sz w:val="24"/>
          <w:szCs w:val="24"/>
        </w:rPr>
        <w:t xml:space="preserve"> в сфере применения информационных и коммуникационных технологий, направленные на развитие информационного общества.</w:t>
      </w:r>
      <w:r w:rsidR="00CC52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CC521E" w:rsidRPr="00CC521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CC521E" w:rsidRPr="00CC521E">
        <w:rPr>
          <w:rFonts w:ascii="Times New Roman" w:hAnsi="Times New Roman" w:cs="Times New Roman"/>
          <w:sz w:val="24"/>
          <w:szCs w:val="24"/>
        </w:rPr>
        <w:t>Правовую основу настоящей Стратегии составляют Конституция Российской Федерации, Федеральный закон от 28 июня 2014 г. N 172-ФЗ "О стратегическом планировании в Российской Федерации", другие федеральные законы, Стратегия национальной безопасности Российской Федерации и Доктрина информационной безопасности Российской Федерации, утвержденные Президентом Российской Федерации, иные нормативные правовые акты Российской Федерации, определяющие направления применения информационных и коммуникационных технологий в Российской Федерации, нормативные правовые акты</w:t>
      </w:r>
      <w:proofErr w:type="gramEnd"/>
      <w:r w:rsidR="00CC521E" w:rsidRPr="00CC521E">
        <w:rPr>
          <w:rFonts w:ascii="Times New Roman" w:hAnsi="Times New Roman" w:cs="Times New Roman"/>
          <w:sz w:val="24"/>
          <w:szCs w:val="24"/>
        </w:rPr>
        <w:t xml:space="preserve"> Калужской области, определяющие направления применения информационных и коммуникационных технологий в Калужской области, и муниципальные нормативные правовые акты.</w:t>
      </w:r>
      <w:r w:rsidR="00CC521E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CC521E" w:rsidRPr="00CC521E">
        <w:rPr>
          <w:rFonts w:ascii="Times New Roman" w:hAnsi="Times New Roman" w:cs="Times New Roman"/>
          <w:sz w:val="24"/>
          <w:szCs w:val="24"/>
        </w:rPr>
        <w:t>3. Основными принципами настоящей Стратегии являются:</w:t>
      </w:r>
      <w:r w:rsidR="00CC52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CC521E" w:rsidRDefault="00CC521E" w:rsidP="00CC52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C521E">
        <w:rPr>
          <w:rFonts w:ascii="Times New Roman" w:hAnsi="Times New Roman" w:cs="Times New Roman"/>
          <w:sz w:val="24"/>
          <w:szCs w:val="24"/>
        </w:rPr>
        <w:t>3.1) обеспечение прав граждан на доступ к информации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CC521E" w:rsidRDefault="00CC521E" w:rsidP="00CC52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C521E">
        <w:rPr>
          <w:rFonts w:ascii="Times New Roman" w:hAnsi="Times New Roman" w:cs="Times New Roman"/>
          <w:sz w:val="24"/>
          <w:szCs w:val="24"/>
        </w:rPr>
        <w:t xml:space="preserve">3.2) обеспечение </w:t>
      </w:r>
      <w:proofErr w:type="gramStart"/>
      <w:r w:rsidRPr="00CC521E">
        <w:rPr>
          <w:rFonts w:ascii="Times New Roman" w:hAnsi="Times New Roman" w:cs="Times New Roman"/>
          <w:sz w:val="24"/>
          <w:szCs w:val="24"/>
        </w:rPr>
        <w:t>свободы выбора средств получения знаний</w:t>
      </w:r>
      <w:proofErr w:type="gramEnd"/>
      <w:r w:rsidRPr="00CC521E">
        <w:rPr>
          <w:rFonts w:ascii="Times New Roman" w:hAnsi="Times New Roman" w:cs="Times New Roman"/>
          <w:sz w:val="24"/>
          <w:szCs w:val="24"/>
        </w:rPr>
        <w:t xml:space="preserve"> при работе с информацией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CC521E" w:rsidRDefault="00CC521E" w:rsidP="00CC52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C521E">
        <w:rPr>
          <w:rFonts w:ascii="Times New Roman" w:hAnsi="Times New Roman" w:cs="Times New Roman"/>
          <w:sz w:val="24"/>
          <w:szCs w:val="24"/>
        </w:rPr>
        <w:t>3.3) сохранение традиционных и привычных для граждан (отличных от цифровых) форм получения товаров и услуг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CC521E" w:rsidRDefault="00CC521E" w:rsidP="00CC52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C521E">
        <w:rPr>
          <w:rFonts w:ascii="Times New Roman" w:hAnsi="Times New Roman" w:cs="Times New Roman"/>
          <w:sz w:val="24"/>
          <w:szCs w:val="24"/>
        </w:rPr>
        <w:t>3.4) приоритет традиционных российских духовно-нравственных ценностей и соблюдение основанных на этих ценностях норм поведения при использовании информационных и коммуникационных технологий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:rsidR="00CC521E" w:rsidRDefault="00CC521E" w:rsidP="00CC52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C521E">
        <w:rPr>
          <w:rFonts w:ascii="Times New Roman" w:hAnsi="Times New Roman" w:cs="Times New Roman"/>
          <w:sz w:val="24"/>
          <w:szCs w:val="24"/>
        </w:rPr>
        <w:t>3.5) обеспечение законности и разумной достаточности при сборе, накоплении и распространении информации о гражданах и организациях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CC521E" w:rsidRDefault="00CC521E" w:rsidP="00CC521E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C521E">
        <w:rPr>
          <w:rFonts w:ascii="Times New Roman" w:hAnsi="Times New Roman" w:cs="Times New Roman"/>
          <w:sz w:val="24"/>
          <w:szCs w:val="24"/>
        </w:rPr>
        <w:t>3.6) обеспечение государственной защиты интересов российских граждан в информационной сфере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Pr="00CC521E">
        <w:rPr>
          <w:rFonts w:ascii="Times New Roman" w:hAnsi="Times New Roman" w:cs="Times New Roman"/>
          <w:sz w:val="24"/>
          <w:szCs w:val="24"/>
        </w:rPr>
        <w:t>4. В настоящей Стратегии используются следующие основные понятия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CC521E" w:rsidRDefault="00CC521E" w:rsidP="00CC521E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C521E">
        <w:rPr>
          <w:rFonts w:ascii="Times New Roman" w:hAnsi="Times New Roman" w:cs="Times New Roman"/>
          <w:sz w:val="24"/>
          <w:szCs w:val="24"/>
        </w:rPr>
        <w:t>4.1) безопасные программное обеспечение и сервис - программное обеспечение и сервис, сертифицированные на соответствие требованиям к информационной безопасности, устанавливаемым федеральным органом исполнительной власти, уполномоченным в области обеспечения безопасности, или федеральным органом исполнительной власти, уполномоченным в области противодействия техническим разведкам и технической защиты информации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</w:p>
    <w:p w:rsidR="00CC521E" w:rsidRDefault="00CC521E" w:rsidP="00CC521E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C521E">
        <w:rPr>
          <w:rFonts w:ascii="Times New Roman" w:hAnsi="Times New Roman" w:cs="Times New Roman"/>
          <w:sz w:val="24"/>
          <w:szCs w:val="24"/>
        </w:rPr>
        <w:t xml:space="preserve">4.2) индустриальный интернет - концепция построения информационных и коммуникационных инфраструктур на основе подключения к информационно-телекоммуникационной сети "Интернет" (далее - сеть "Интернет") промышленных </w:t>
      </w:r>
      <w:r w:rsidRPr="00CC521E">
        <w:rPr>
          <w:rFonts w:ascii="Times New Roman" w:hAnsi="Times New Roman" w:cs="Times New Roman"/>
          <w:sz w:val="24"/>
          <w:szCs w:val="24"/>
        </w:rPr>
        <w:lastRenderedPageBreak/>
        <w:t>устройств, оборудования, датчиков, сенсоров, систем управления технологическими процессами, а также интеграции данных программно-аппаратных средств между собой без участия человека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</w:p>
    <w:p w:rsidR="00DF3FB2" w:rsidRDefault="00CC521E" w:rsidP="00DF3FB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C521E">
        <w:rPr>
          <w:rFonts w:ascii="Times New Roman" w:hAnsi="Times New Roman" w:cs="Times New Roman"/>
          <w:sz w:val="24"/>
          <w:szCs w:val="24"/>
        </w:rPr>
        <w:t>4.3) интернет вещей - концепция вычислительной сети, соединяющей вещи (физические предметы), оснащенные встроенными информационными технологиями для взаимодействия друг с другом или с внешней средой без участия человека;</w:t>
      </w:r>
      <w:r w:rsidR="00DF3FB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DF3FB2" w:rsidRDefault="00DF3FB2" w:rsidP="00DF3FB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C521E" w:rsidRPr="00CC521E">
        <w:rPr>
          <w:rFonts w:ascii="Times New Roman" w:hAnsi="Times New Roman" w:cs="Times New Roman"/>
          <w:sz w:val="24"/>
          <w:szCs w:val="24"/>
        </w:rPr>
        <w:t>4.4) информационное общество - общество, в котором информация и уровень ее применения и доступности кардинальным образом влияют на экономические и социокультурные условия жизни граждан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DF3FB2" w:rsidRDefault="00DF3FB2" w:rsidP="00DF3FB2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C521E" w:rsidRPr="00CC521E">
        <w:rPr>
          <w:rFonts w:ascii="Times New Roman" w:hAnsi="Times New Roman" w:cs="Times New Roman"/>
          <w:sz w:val="24"/>
          <w:szCs w:val="24"/>
        </w:rPr>
        <w:t>4.5) информационное пространство - совокупность информационных ресурсов, созданных субъектами информационной сферы, сре</w:t>
      </w:r>
      <w:proofErr w:type="gramStart"/>
      <w:r w:rsidR="00CC521E" w:rsidRPr="00CC521E">
        <w:rPr>
          <w:rFonts w:ascii="Times New Roman" w:hAnsi="Times New Roman" w:cs="Times New Roman"/>
          <w:sz w:val="24"/>
          <w:szCs w:val="24"/>
        </w:rPr>
        <w:t>дств вз</w:t>
      </w:r>
      <w:proofErr w:type="gramEnd"/>
      <w:r w:rsidR="00CC521E" w:rsidRPr="00CC521E">
        <w:rPr>
          <w:rFonts w:ascii="Times New Roman" w:hAnsi="Times New Roman" w:cs="Times New Roman"/>
          <w:sz w:val="24"/>
          <w:szCs w:val="24"/>
        </w:rPr>
        <w:t>аимодействия таких субъектов, их информационных систем и необходимой информационной инфраструктуры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843E14" w:rsidRDefault="00DF3FB2" w:rsidP="00843E1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C521E" w:rsidRPr="00CC521E">
        <w:rPr>
          <w:rFonts w:ascii="Times New Roman" w:hAnsi="Times New Roman" w:cs="Times New Roman"/>
          <w:sz w:val="24"/>
          <w:szCs w:val="24"/>
        </w:rPr>
        <w:t>4.6) инфраструктура электронного правительства - совокупность размещенных на территории Российской Федерации государственных информационных систем, программно-аппаратных средств и сетей связи, обеспечивающих при оказании услуг и осуществлении функций в электронной форме взаимодействие органов государственной власти Российской Федерации, органов местного самоуправления, граждан и юридических лиц;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43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843E14" w:rsidRDefault="00843E14" w:rsidP="00843E1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4.7)</w:t>
      </w:r>
      <w:r w:rsidR="00CC521E" w:rsidRPr="00843E14">
        <w:rPr>
          <w:rFonts w:ascii="Times New Roman" w:hAnsi="Times New Roman" w:cs="Times New Roman"/>
          <w:sz w:val="24"/>
          <w:szCs w:val="24"/>
        </w:rPr>
        <w:t xml:space="preserve"> критическая информационная инфраструктура Российской Федерации (далее - критическая информационная инфраструктура) - совокупность объектов критической информационной инфраструктуры,</w:t>
      </w:r>
      <w:r w:rsidR="00DF3FB2" w:rsidRPr="00843E14">
        <w:rPr>
          <w:rFonts w:ascii="Times New Roman" w:hAnsi="Times New Roman" w:cs="Times New Roman"/>
          <w:sz w:val="24"/>
          <w:szCs w:val="24"/>
        </w:rPr>
        <w:t xml:space="preserve"> а также сетей электросвязи, используемых для организации взаимодействия объектов критической информационной инфраструктуры между собой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843E14" w:rsidRDefault="00843E14" w:rsidP="00843E1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F3FB2" w:rsidRPr="00843E14">
        <w:rPr>
          <w:rFonts w:ascii="Times New Roman" w:hAnsi="Times New Roman" w:cs="Times New Roman"/>
          <w:sz w:val="24"/>
          <w:szCs w:val="24"/>
        </w:rPr>
        <w:t>4.8) Национальная электронная библиотека - федеральная государственная информационная система, представляющая собой совокупность документов и сведений в электронной форме (объекты исторического, научного и культурного достояния народов Российской Федерации), доступ к которым предоставляется с использованием сети "Интернет"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843E14" w:rsidRDefault="00843E14" w:rsidP="00843E1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F3FB2" w:rsidRPr="00843E14">
        <w:rPr>
          <w:rFonts w:ascii="Times New Roman" w:hAnsi="Times New Roman" w:cs="Times New Roman"/>
          <w:sz w:val="24"/>
          <w:szCs w:val="24"/>
        </w:rPr>
        <w:t>4.9) облачные вычисления - информационно-технологическая модель обеспечения повсеместного и удобного доступа с использованием сети "Интернет" к общему набору конфигурируемых вычислительных ресурсов ("облаку"), устройствам хранения данных, приложениям и сервисам, которые могут быть оперативно предоставлены и освобождены от нагрузки с минимальными эксплуатационными затратами или практически без участия провайдера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843E14" w:rsidRDefault="00843E14" w:rsidP="00843E1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F3FB2" w:rsidRPr="00843E14">
        <w:rPr>
          <w:rFonts w:ascii="Times New Roman" w:hAnsi="Times New Roman" w:cs="Times New Roman"/>
          <w:sz w:val="24"/>
          <w:szCs w:val="24"/>
        </w:rPr>
        <w:t>4.10) обработка больших объемов данных - совокупность подходов, инструментов и методов автоматической обработки структурированной и неструктурированной информации, поступающей из большого количества различных, в том числе разрозненных или слабосвязанных, источников информации, в объемах, которые невозможно обработать вручную за разумное время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</w:t>
      </w:r>
    </w:p>
    <w:p w:rsidR="00843E14" w:rsidRDefault="00843E14" w:rsidP="00843E1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F3FB2" w:rsidRPr="00843E14">
        <w:rPr>
          <w:rFonts w:ascii="Times New Roman" w:hAnsi="Times New Roman" w:cs="Times New Roman"/>
          <w:sz w:val="24"/>
          <w:szCs w:val="24"/>
        </w:rPr>
        <w:t>4.11) общество знаний - общество, в котором преобладающее значение для развития гражданина, экономики и государства имеют получение, сохранение, производство и распространение достоверной информации с учетом стратегических национальных приоритетов Российской Федерации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843E14" w:rsidRDefault="00843E14" w:rsidP="00843E1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F3FB2" w:rsidRPr="00843E14">
        <w:rPr>
          <w:rFonts w:ascii="Times New Roman" w:hAnsi="Times New Roman" w:cs="Times New Roman"/>
          <w:sz w:val="24"/>
          <w:szCs w:val="24"/>
        </w:rPr>
        <w:t>4.12) объекты критической информационной инфраструктуры - информационные системы и информационно-телекоммуникационные сети государственных органов, а также информационные системы, информационно-телекоммуникационные сети и автоматизированные системы управления технологическими процессами, функционирующие в оборонной промышленности, в сфере здравоохранения, транспорта, связи, в кредитно-финансовой сфере, энергетике, топливной, атомной, ракетно-космической, горнодобывающей, металлургической и химической промышленности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43E14" w:rsidRDefault="00843E14" w:rsidP="00843E1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F3FB2" w:rsidRPr="00843E14">
        <w:rPr>
          <w:rFonts w:ascii="Times New Roman" w:hAnsi="Times New Roman" w:cs="Times New Roman"/>
          <w:sz w:val="24"/>
          <w:szCs w:val="24"/>
        </w:rPr>
        <w:t xml:space="preserve">4.13) сети связи нового поколения - технологические системы, предназначенные для подключения к сети "Интернет" пятого поколения в целях использования в устройствах </w:t>
      </w:r>
      <w:r w:rsidR="00DF3FB2" w:rsidRPr="00843E14">
        <w:rPr>
          <w:rFonts w:ascii="Times New Roman" w:hAnsi="Times New Roman" w:cs="Times New Roman"/>
          <w:sz w:val="24"/>
          <w:szCs w:val="24"/>
        </w:rPr>
        <w:lastRenderedPageBreak/>
        <w:t>интернета вещей и индустриального интернета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843E14" w:rsidRDefault="00843E14" w:rsidP="00843E1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DF3FB2" w:rsidRPr="00843E14">
        <w:rPr>
          <w:rFonts w:ascii="Times New Roman" w:hAnsi="Times New Roman" w:cs="Times New Roman"/>
          <w:sz w:val="24"/>
          <w:szCs w:val="24"/>
        </w:rPr>
        <w:t>4.14) технологически независимые программное обеспечение и сервис - программное обеспечение и сервис, которые могут быть использованы на всей территории Российской Федерации, обеспечены гарантийной и технической поддержкой российских организаций, не имеют принудительного обновления и управления из-за рубежа, модернизация которых осуществляется российскими организациями на территории Российской Федерации и которые не осуществляют несанкционированную передачу информации, в том числе технологической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proofErr w:type="gramEnd"/>
    </w:p>
    <w:p w:rsidR="00843E14" w:rsidRDefault="00843E14" w:rsidP="00843E1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="00DF3FB2" w:rsidRPr="00843E14">
        <w:rPr>
          <w:rFonts w:ascii="Times New Roman" w:hAnsi="Times New Roman" w:cs="Times New Roman"/>
          <w:sz w:val="24"/>
          <w:szCs w:val="24"/>
        </w:rPr>
        <w:t>4.15) туманные вычисления - информационно-технологическая модель системного уровня для расширения облачных функций хранения, вычисления и сетевого взаимодействия, в которой обработка данных осуществляется на конечном оборудовании (компьютеры, мобильные устройства, датчики, смарт-узлы и другое) в сети, а не в "облаке"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proofErr w:type="gramEnd"/>
    </w:p>
    <w:p w:rsidR="00843E14" w:rsidRDefault="00843E14" w:rsidP="00843E1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F3FB2" w:rsidRPr="00843E14">
        <w:rPr>
          <w:rFonts w:ascii="Times New Roman" w:hAnsi="Times New Roman" w:cs="Times New Roman"/>
          <w:sz w:val="24"/>
          <w:szCs w:val="24"/>
        </w:rPr>
        <w:t>4.16) цифровая экономика - хозяйственная деятельность, в которой ключевым фактором производства являются данные в цифровом виде, обработка больших объемов и использование результатов анализа которых по сравнению с традиционными формами хозяйствования позволяют существенно повысить эффективность различных видов производства, технологий, оборудования, хранения, продажи, доставки товаров и услуг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3FB2" w:rsidRPr="00843E14" w:rsidRDefault="00843E14" w:rsidP="00843E14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F3FB2" w:rsidRPr="00843E14">
        <w:rPr>
          <w:rFonts w:ascii="Times New Roman" w:hAnsi="Times New Roman" w:cs="Times New Roman"/>
          <w:sz w:val="24"/>
          <w:szCs w:val="24"/>
        </w:rPr>
        <w:t xml:space="preserve">4.17) экосистема цифровой экономики - партнерство организаций, обеспечивающее постоянное взаимодействие принадлежащих им технологических платформ, прикладных </w:t>
      </w:r>
      <w:proofErr w:type="gramStart"/>
      <w:r w:rsidR="00DF3FB2" w:rsidRPr="00843E14">
        <w:rPr>
          <w:rFonts w:ascii="Times New Roman" w:hAnsi="Times New Roman" w:cs="Times New Roman"/>
          <w:sz w:val="24"/>
          <w:szCs w:val="24"/>
        </w:rPr>
        <w:t>интернет-сервисов</w:t>
      </w:r>
      <w:proofErr w:type="gramEnd"/>
      <w:r w:rsidR="00DF3FB2" w:rsidRPr="00843E14">
        <w:rPr>
          <w:rFonts w:ascii="Times New Roman" w:hAnsi="Times New Roman" w:cs="Times New Roman"/>
          <w:sz w:val="24"/>
          <w:szCs w:val="24"/>
        </w:rPr>
        <w:t>, аналитических систем, информационных систем органов государственной власти Российской Федерации, организаций и граждан.</w:t>
      </w:r>
    </w:p>
    <w:p w:rsidR="00DF3FB2" w:rsidRPr="00843E14" w:rsidRDefault="00DF3FB2" w:rsidP="00DF3FB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F3FB2" w:rsidRPr="00862789" w:rsidRDefault="00DF3FB2" w:rsidP="00862789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62789">
        <w:rPr>
          <w:rFonts w:ascii="Times New Roman" w:hAnsi="Times New Roman" w:cs="Times New Roman"/>
          <w:sz w:val="24"/>
          <w:szCs w:val="24"/>
        </w:rPr>
        <w:t>II. Цель настоящей Стратегии при развитии информационного общества</w:t>
      </w:r>
    </w:p>
    <w:p w:rsidR="00DF3FB2" w:rsidRPr="00843E14" w:rsidRDefault="00DF3FB2" w:rsidP="00DF3FB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3E14" w:rsidRDefault="00DF3FB2" w:rsidP="00843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5. Целью настоящей Стратегии является создание условий для формирования в городском поселении «Город Кременки»  общества знаний.</w:t>
      </w:r>
      <w:r w:rsidR="00843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843E14" w:rsidRDefault="00DF3FB2" w:rsidP="00843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6. Настоящая Стратегия призвана способствовать обеспечению следующих интересов граждан городского поселения «Город Кременки»:</w:t>
      </w:r>
      <w:r w:rsidR="00843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:rsidR="00843E14" w:rsidRDefault="00DF3FB2" w:rsidP="00843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6.1) развитие человеческого потенциала;</w:t>
      </w:r>
      <w:r w:rsidR="00843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843E14" w:rsidRDefault="00DF3FB2" w:rsidP="00843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6.2) обеспечение безопасности граждан и государства;</w:t>
      </w:r>
      <w:r w:rsidR="00843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843E14" w:rsidRDefault="00DF3FB2" w:rsidP="00843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6.3) развитие свободного, устойчивого и безопасного взаимодействия граждан и организаций, органов местного самоуправления городского поселения «Город Кременки»;</w:t>
      </w:r>
      <w:r w:rsidR="0084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E14" w:rsidRDefault="00DF3FB2" w:rsidP="00843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6.4) повышение эффективности муниципального управления, развитие экономики и социальной сферы;</w:t>
      </w:r>
      <w:r w:rsidR="00843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843E14" w:rsidRDefault="00DF3FB2" w:rsidP="00843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6.5) формирование цифровой экономики.</w:t>
      </w:r>
      <w:r w:rsidR="00843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843E14" w:rsidRDefault="00DF3FB2" w:rsidP="00843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7. Обеспечение национальных интересов при развитии информационного общества осуществляется путем реализации следующих приоритетов:</w:t>
      </w:r>
      <w:r w:rsidR="00843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:rsidR="00843E14" w:rsidRDefault="00DF3FB2" w:rsidP="00843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7.1) формирование информационного пространства с учетом потребностей граждан и общества в получении качественных и достоверных сведений;</w:t>
      </w:r>
      <w:r w:rsidR="00843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843E14" w:rsidRDefault="00DF3FB2" w:rsidP="00843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7.2) развитие информационной и коммуникационной инфраструктуры городского поселения «Город Кременки»;</w:t>
      </w:r>
      <w:r w:rsidR="00843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843E14" w:rsidRDefault="00DF3FB2" w:rsidP="00843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7.3) применение российских информационных и коммуникационных технологий;</w:t>
      </w:r>
      <w:r w:rsidR="0084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3E14" w:rsidRDefault="00DF3FB2" w:rsidP="00843E1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7.4) формирование новой технологической основы для развития экономики и социальной сферы;</w:t>
      </w:r>
      <w:r w:rsidR="00843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843E14" w:rsidRDefault="00DF3FB2" w:rsidP="00843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7.5) обеспечение национальных интересов в области цифровой экономики.</w:t>
      </w:r>
      <w:r w:rsidR="00843E14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</w:p>
    <w:p w:rsidR="00DF3FB2" w:rsidRDefault="00DF3FB2" w:rsidP="00843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8. В целях развития информационного общества создаются условия для формирования пространства знаний и предоставления доступа к нему, совершенствования механизмов распространения знаний, их применения на практике в интересах личности, общества и государства.</w:t>
      </w:r>
    </w:p>
    <w:p w:rsidR="00843E14" w:rsidRPr="00843E14" w:rsidRDefault="00843E14" w:rsidP="00843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F3FB2" w:rsidRDefault="00DF3FB2" w:rsidP="00DF3FB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F354EB" w:rsidRPr="00843E14" w:rsidRDefault="00F354EB" w:rsidP="00DF3FB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DF3FB2" w:rsidRPr="00843E14" w:rsidRDefault="00031C25" w:rsidP="00DF3FB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031C25">
        <w:rPr>
          <w:rFonts w:ascii="Times New Roman" w:hAnsi="Times New Roman" w:cs="Times New Roman"/>
          <w:sz w:val="24"/>
          <w:szCs w:val="24"/>
        </w:rPr>
        <w:t>.</w:t>
      </w:r>
      <w:r w:rsidR="00DF3FB2" w:rsidRPr="00843E14">
        <w:rPr>
          <w:rFonts w:ascii="Times New Roman" w:hAnsi="Times New Roman" w:cs="Times New Roman"/>
          <w:sz w:val="24"/>
          <w:szCs w:val="24"/>
        </w:rPr>
        <w:t>Формирование информационного пространства с учетом</w:t>
      </w:r>
    </w:p>
    <w:p w:rsidR="00DF3FB2" w:rsidRPr="00843E14" w:rsidRDefault="00DF3FB2" w:rsidP="00DF3F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потребностей граждан и общества в получении</w:t>
      </w:r>
    </w:p>
    <w:p w:rsidR="00DF3FB2" w:rsidRPr="00843E14" w:rsidRDefault="00DF3FB2" w:rsidP="00DF3FB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качественных и достоверных сведений</w:t>
      </w:r>
    </w:p>
    <w:p w:rsidR="00DF3FB2" w:rsidRPr="00843E14" w:rsidRDefault="00DF3FB2" w:rsidP="00DF3FB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843E14" w:rsidRDefault="00DF3FB2" w:rsidP="00843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9. Целями формирования информационного пространства, основанного на знаниях (далее - информационное пространство знаний), являются обеспечение прав граждан на объективную, достоверную, безопасную информацию и создание условий для удовлетворения их потребностей в постоянном развитии, получении качественных и достоверных сведений, новых компетенций, расширении кругозора.</w:t>
      </w:r>
      <w:r w:rsidR="00843E14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843E14" w:rsidRDefault="00DF3FB2" w:rsidP="00843E1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 xml:space="preserve">10. </w:t>
      </w:r>
      <w:proofErr w:type="gramStart"/>
      <w:r w:rsidRPr="00843E14">
        <w:rPr>
          <w:rFonts w:ascii="Times New Roman" w:hAnsi="Times New Roman" w:cs="Times New Roman"/>
          <w:sz w:val="24"/>
          <w:szCs w:val="24"/>
        </w:rPr>
        <w:t>Формирование информационного пространства знаний осуществляется путем реализации образовательных и просветительских проектов, создания для граждан общедоступной системы взаимоувязанных знаний и представлений, обеспечения безопасной информационной среды для детей, продвижения русского языка в мире, поддержки традиционных (отличных от доступных с использованием сети "Интернет") форм распространения знаний.</w:t>
      </w:r>
      <w:r w:rsidR="00843E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proofErr w:type="gramEnd"/>
    </w:p>
    <w:p w:rsidR="00031C25" w:rsidRDefault="00DF3FB2" w:rsidP="00031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11. Для формирования информационного пространства знаний необходимо:</w:t>
      </w:r>
      <w:r w:rsidR="00031C25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031C25" w:rsidRDefault="00DF3FB2" w:rsidP="00031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11.1) проводить мероприятия в области духовно-нравственного воспитания граждан;</w:t>
      </w:r>
      <w:r w:rsidR="00031C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C25" w:rsidRDefault="00605E82" w:rsidP="00031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11.2) реализовать просветительские проекты, направленные на обеспечение доступа к знаниям, достижениям современной науки и культуры;</w:t>
      </w:r>
      <w:r w:rsidR="00031C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031C25" w:rsidRDefault="00605E82" w:rsidP="00031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11.3) проводить мероприятия по сохранению культуры и общероссийской идентичности народов Российской Федерации;</w:t>
      </w:r>
      <w:r w:rsidR="00031C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031C25" w:rsidRDefault="00605E82" w:rsidP="00031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11.4) сформировать безопасную информационную среду на основе популяризации информационных ресурсов, способствующих распространению традиционных российских духовно-нравственных ценностей;</w:t>
      </w:r>
      <w:r w:rsidR="00031C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031C25" w:rsidRDefault="00605E82" w:rsidP="00031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11.5) усовершенствовать механизмы обмена знаниями;</w:t>
      </w:r>
      <w:r w:rsidR="00031C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031C25" w:rsidRDefault="00605E82" w:rsidP="00031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11.6) обеспечить использование Национальной электронной библиотеки и иных государственных информационных систем, включающих в себя объекты исторического, научного и культурного наследия народов Российской Федерации, а также доступ к ним максимально широкого круга пользователей;</w:t>
      </w:r>
      <w:r w:rsidR="00031C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031C25" w:rsidRDefault="00605E82" w:rsidP="00031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11.7) обеспечить условия для научно-технического творчества, включая создание площадок для самореализации представителей образовательных и научных организаций;</w:t>
      </w:r>
      <w:r w:rsidR="00031C25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31C25" w:rsidRDefault="00605E82" w:rsidP="00031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11.8) обеспечить совершенствование дополнительного образования для привлечения детей к занятиям научными изысканиями и творчеством, развития их способности решать нестандартные задачи;</w:t>
      </w:r>
      <w:r w:rsidR="00031C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031C25" w:rsidRDefault="00605E82" w:rsidP="00031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11.9) использовать и развивать различные образовательные технологии, в том числе дистанционные, электронное обучение, при реализации образовательных программ;</w:t>
      </w:r>
      <w:r w:rsidR="00031C2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31C25" w:rsidRDefault="00605E82" w:rsidP="00031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11.10) установить устойчивые культурные и образовательные связи с проживающими за рубежом соотечественниками, иностранными гражданами и лицами без гражданства, являющимися носителями русского языка, в том числе на основе информационных и коммуникационных технологий;</w:t>
      </w:r>
      <w:r w:rsidR="00031C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</w:p>
    <w:p w:rsidR="00031C25" w:rsidRDefault="00605E82" w:rsidP="00031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11.11) принять участие в реализации партнерских программ образовательных организаций высшего образования и российских высокотехнологичных организаций, в том числе по вопросу совершенствования образовательных программ;</w:t>
      </w:r>
      <w:r w:rsidR="00031C2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031C25" w:rsidRDefault="00605E82" w:rsidP="00031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11.12) формировать и развивать правосознание граждан и их ответственное отношение к использованию информационных технологий, в том числе потребительскую и пользовательскую культуру;</w:t>
      </w:r>
      <w:r w:rsidR="00031C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031C25" w:rsidRDefault="00605E82" w:rsidP="00031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11.13) обеспечить создание и развитие систем нормативно-правовой, информационно-консультативной, технологической и технической помощи в обнаружении, предупреждении, предотвращении и отражении угроз информационной безопасности граждан и ликвидации последствий их проявления;</w:t>
      </w:r>
      <w:r w:rsidR="00031C25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031C25" w:rsidRDefault="00605E82" w:rsidP="00031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 xml:space="preserve">11.14) совершенствовать механизмы ограничения доступа к информации, </w:t>
      </w:r>
      <w:r w:rsidRPr="00843E14">
        <w:rPr>
          <w:rFonts w:ascii="Times New Roman" w:hAnsi="Times New Roman" w:cs="Times New Roman"/>
          <w:sz w:val="24"/>
          <w:szCs w:val="24"/>
        </w:rPr>
        <w:lastRenderedPageBreak/>
        <w:t>распространение которой в Российской Федерации запрещено федеральным законом, и ее удаления;</w:t>
      </w:r>
      <w:r w:rsidR="00031C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:rsidR="00031C25" w:rsidRDefault="00605E82" w:rsidP="00031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 xml:space="preserve">11.15) использовать механизмы законодательного регулирования деятельности средств массовой информации, а также средств обеспечения доступа к информации, которые по многим признакам могут быть отнесены к средствам массовой информации, но не являются таковыми (интернет-телевидение, новостные </w:t>
      </w:r>
      <w:proofErr w:type="spellStart"/>
      <w:r w:rsidRPr="00843E14">
        <w:rPr>
          <w:rFonts w:ascii="Times New Roman" w:hAnsi="Times New Roman" w:cs="Times New Roman"/>
          <w:sz w:val="24"/>
          <w:szCs w:val="24"/>
        </w:rPr>
        <w:t>агрегаторы</w:t>
      </w:r>
      <w:proofErr w:type="spellEnd"/>
      <w:r w:rsidRPr="00843E14">
        <w:rPr>
          <w:rFonts w:ascii="Times New Roman" w:hAnsi="Times New Roman" w:cs="Times New Roman"/>
          <w:sz w:val="24"/>
          <w:szCs w:val="24"/>
        </w:rPr>
        <w:t>, социальные сети, сайты в сети "Интернет", мессенджеры);</w:t>
      </w:r>
      <w:r w:rsidR="00031C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031C25" w:rsidRDefault="00605E82" w:rsidP="00031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11.16) принять меры по эффективному использованию современных информационных платформ для распространения достоверной и качественной информации российского производства;</w:t>
      </w:r>
      <w:r w:rsidR="00031C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031C25" w:rsidRDefault="00031C25" w:rsidP="00031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605E82" w:rsidRPr="00843E14">
        <w:rPr>
          <w:rFonts w:ascii="Times New Roman" w:hAnsi="Times New Roman" w:cs="Times New Roman"/>
          <w:sz w:val="24"/>
          <w:szCs w:val="24"/>
        </w:rPr>
        <w:t xml:space="preserve">17) использовать доступные, качественные и легальные </w:t>
      </w:r>
      <w:proofErr w:type="spellStart"/>
      <w:r w:rsidR="00605E82" w:rsidRPr="00843E14">
        <w:rPr>
          <w:rFonts w:ascii="Times New Roman" w:hAnsi="Times New Roman" w:cs="Times New Roman"/>
          <w:sz w:val="24"/>
          <w:szCs w:val="24"/>
        </w:rPr>
        <w:t>медиапродукты</w:t>
      </w:r>
      <w:proofErr w:type="spellEnd"/>
      <w:r w:rsidR="00605E82" w:rsidRPr="00843E14">
        <w:rPr>
          <w:rFonts w:ascii="Times New Roman" w:hAnsi="Times New Roman" w:cs="Times New Roman"/>
          <w:sz w:val="24"/>
          <w:szCs w:val="24"/>
        </w:rPr>
        <w:t xml:space="preserve"> и сервисы российского производства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605E82" w:rsidRPr="00843E14" w:rsidRDefault="00605E82" w:rsidP="00031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11.18) принять меры поддержки традиционных средств распространения информации (радио-, телевещание, печатные средства массовой информации, библиотеки).</w:t>
      </w:r>
    </w:p>
    <w:p w:rsidR="00605E82" w:rsidRPr="00843E14" w:rsidRDefault="00605E82" w:rsidP="00605E8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05E82" w:rsidRPr="00843E14" w:rsidRDefault="00031C25" w:rsidP="00605E82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031C25">
        <w:rPr>
          <w:rFonts w:ascii="Times New Roman" w:hAnsi="Times New Roman" w:cs="Times New Roman"/>
          <w:sz w:val="24"/>
          <w:szCs w:val="24"/>
        </w:rPr>
        <w:t>.</w:t>
      </w:r>
      <w:r w:rsidR="00605E82" w:rsidRPr="00843E14">
        <w:rPr>
          <w:rFonts w:ascii="Times New Roman" w:hAnsi="Times New Roman" w:cs="Times New Roman"/>
          <w:sz w:val="24"/>
          <w:szCs w:val="24"/>
        </w:rPr>
        <w:t>Развитие информационной и коммуникационной инфраструктуры</w:t>
      </w:r>
    </w:p>
    <w:p w:rsidR="00605E82" w:rsidRPr="00843E14" w:rsidRDefault="00605E82" w:rsidP="00605E8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городского поселения «Город Кременки»</w:t>
      </w:r>
    </w:p>
    <w:p w:rsidR="00031C25" w:rsidRPr="00F354EB" w:rsidRDefault="00605E82" w:rsidP="00031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12. Целью развития информационной и коммуникационной инфраструктуры городского поселения «Город Кременки» является обеспечение свободного доступа граждан и организаций, органов государственной власти Российской Федерации, органов местного самоуправления к информации на всех этапах ее создания и распространения.</w:t>
      </w:r>
      <w:r w:rsidR="00031C25" w:rsidRPr="00031C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C25" w:rsidRPr="00031C25" w:rsidRDefault="00605E82" w:rsidP="00031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13. Для недопущения подмены, искажения, блокирования, удаления, снятия с каналов связи и иных манипуляций с информацией развитие информационной инфраструктуры осуществляется:</w:t>
      </w:r>
      <w:r w:rsidR="00031C25" w:rsidRPr="00031C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031C25" w:rsidRPr="00031C25" w:rsidRDefault="00605E82" w:rsidP="00031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13.1) на уровне программного обеспечения и сервисов, предоставляемых с использованием сети "Интернет";</w:t>
      </w:r>
      <w:r w:rsidR="00031C25" w:rsidRPr="00031C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</w:p>
    <w:p w:rsidR="00031C25" w:rsidRPr="00031C25" w:rsidRDefault="00605E82" w:rsidP="00031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13.2) на уровне информационных систем и центров обработки данных;</w:t>
      </w:r>
      <w:r w:rsidR="00031C25" w:rsidRPr="00031C2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031C25" w:rsidRPr="00F354EB" w:rsidRDefault="00605E82" w:rsidP="00031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13.3) на уровне сетей связи (линии и средства связи, инфраструктура российского сегмента сети "Интернет", технологические и выделенные сети связи, сети и оборудование интернета вещей).</w:t>
      </w:r>
      <w:r w:rsidR="00031C25" w:rsidRPr="00031C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031C25" w:rsidRPr="00031C25" w:rsidRDefault="00605E82" w:rsidP="00031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14. Для устойчивого функционирования информационной инфраструктуры городского поселения «Город Кременки» необходимо:</w:t>
      </w:r>
      <w:r w:rsidR="00031C25" w:rsidRPr="00031C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:rsidR="00031C25" w:rsidRPr="00031C25" w:rsidRDefault="00605E82" w:rsidP="00031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14.1) обеспечить единство регулирования, централизованные мониторинг и управление функционированием информационной инфраструктуры городского поселения «Город Кременки» на уровне информационных систем и центров обработки данных, а также на уровне сетей связи;</w:t>
      </w:r>
      <w:r w:rsidR="00031C25" w:rsidRPr="00031C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031C25" w:rsidRPr="00031C25" w:rsidRDefault="00605E82" w:rsidP="00031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14.2) обеспечить поэтапный переход органов местного самоуправления к использованию инфраструктуры электронного правительства, входящей в информационную инфраструктуру Калужской области, Российской Федерации;</w:t>
      </w:r>
      <w:r w:rsidR="00031C25" w:rsidRPr="00031C2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031C25" w:rsidRPr="00031C25" w:rsidRDefault="00605E82" w:rsidP="00031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 xml:space="preserve">14.3) обеспечить использование российских </w:t>
      </w:r>
      <w:proofErr w:type="spellStart"/>
      <w:r w:rsidRPr="00843E14">
        <w:rPr>
          <w:rFonts w:ascii="Times New Roman" w:hAnsi="Times New Roman" w:cs="Times New Roman"/>
          <w:sz w:val="24"/>
          <w:szCs w:val="24"/>
        </w:rPr>
        <w:t>криптоалгоритмов</w:t>
      </w:r>
      <w:proofErr w:type="spellEnd"/>
      <w:r w:rsidRPr="00843E14">
        <w:rPr>
          <w:rFonts w:ascii="Times New Roman" w:hAnsi="Times New Roman" w:cs="Times New Roman"/>
          <w:sz w:val="24"/>
          <w:szCs w:val="24"/>
        </w:rPr>
        <w:t xml:space="preserve"> и средств шифрования при электронном взаимодействии с федеральными органами исполнительной власти, органами государственной власти субъектов Российской Федерации, государственных внебюджетных фондов, органов местного самоуправления между собой, а также с гражданами и организациями;</w:t>
      </w:r>
      <w:r w:rsidR="00031C25" w:rsidRPr="00031C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031C25" w:rsidRPr="00031C25" w:rsidRDefault="00605E82" w:rsidP="00031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14.4) скоординировать действия, направленные на подключение объектов к информационной инфраструктуре Калужской области и Российской Федерации;</w:t>
      </w:r>
      <w:r w:rsidR="00031C25" w:rsidRPr="00031C25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31C25" w:rsidRPr="00031C25" w:rsidRDefault="00605E82" w:rsidP="00031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14.5) заменить импортное оборудование, программное обеспечение и электронную компонентную базу российскими аналогами, обеспечить технологическую и производственную независимость и информационную безопасность;</w:t>
      </w:r>
      <w:r w:rsidR="00031C25" w:rsidRPr="00031C2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031C25" w:rsidRPr="00031C25" w:rsidRDefault="00605E82" w:rsidP="00031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 xml:space="preserve">14.6) обеспечить комплексную защиту информационной инфраструктуры городского поселения «Город Кременки», в том числе с использованием государственной системы </w:t>
      </w:r>
      <w:r w:rsidRPr="00843E14">
        <w:rPr>
          <w:rFonts w:ascii="Times New Roman" w:hAnsi="Times New Roman" w:cs="Times New Roman"/>
          <w:sz w:val="24"/>
          <w:szCs w:val="24"/>
        </w:rPr>
        <w:lastRenderedPageBreak/>
        <w:t>обнаружения, предупреждения и ликвидации последствий компьютерных атак на информационные ресурсы и системы критической информационной инфраструктуры;</w:t>
      </w:r>
      <w:r w:rsidR="00031C25" w:rsidRPr="00031C2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031C25" w:rsidRPr="00031C25" w:rsidRDefault="00605E82" w:rsidP="00031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14.7) проводить непрерывный мониторинг и анализ угроз, возникающих в связи с внедрением новых информационных технологий, для своевременного реагирования на них;</w:t>
      </w:r>
      <w:r w:rsidR="00031C25" w:rsidRPr="00031C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031C25" w:rsidRPr="00F354EB" w:rsidRDefault="00605E82" w:rsidP="00031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 xml:space="preserve">14.8) обеспечить единство сетей электросвязи городского </w:t>
      </w:r>
      <w:r w:rsidR="001764F3" w:rsidRPr="00843E14">
        <w:rPr>
          <w:rFonts w:ascii="Times New Roman" w:hAnsi="Times New Roman" w:cs="Times New Roman"/>
          <w:sz w:val="24"/>
          <w:szCs w:val="24"/>
        </w:rPr>
        <w:t>поселения «Город Кременки»</w:t>
      </w:r>
      <w:r w:rsidRPr="00843E14">
        <w:rPr>
          <w:rFonts w:ascii="Times New Roman" w:hAnsi="Times New Roman" w:cs="Times New Roman"/>
          <w:sz w:val="24"/>
          <w:szCs w:val="24"/>
        </w:rPr>
        <w:t xml:space="preserve">, в том числе развитие и функционирование сетей связи органов местного самоуправления, а также интегрированной сети связи для нужд безопасности </w:t>
      </w:r>
      <w:r w:rsidR="001764F3" w:rsidRPr="00843E14">
        <w:rPr>
          <w:rFonts w:ascii="Times New Roman" w:hAnsi="Times New Roman" w:cs="Times New Roman"/>
          <w:sz w:val="24"/>
          <w:szCs w:val="24"/>
        </w:rPr>
        <w:t>городского поселения «Город Кременки»</w:t>
      </w:r>
      <w:r w:rsidRPr="00843E14">
        <w:rPr>
          <w:rFonts w:ascii="Times New Roman" w:hAnsi="Times New Roman" w:cs="Times New Roman"/>
          <w:sz w:val="24"/>
          <w:szCs w:val="24"/>
        </w:rPr>
        <w:t xml:space="preserve"> и обеспечения правопорядка.</w:t>
      </w:r>
      <w:r w:rsidR="00031C25" w:rsidRPr="00031C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:rsidR="00031C25" w:rsidRPr="00031C25" w:rsidRDefault="00605E82" w:rsidP="00031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15. Для предоставления безопасных и технологически независимых программного обеспечения, и сервисов необходимо:</w:t>
      </w:r>
      <w:r w:rsidR="00031C25" w:rsidRPr="00031C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031C25" w:rsidRPr="00031C25" w:rsidRDefault="00605E82" w:rsidP="00031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15.1) использовать российское общесистемное и прикладное программное обеспечение, телекоммуникационное оборудование и пользовательские устройства для широкого использования гражданами, субъектами малого, среднего и крупного предпринимательства, органами местного</w:t>
      </w:r>
      <w:r w:rsidR="001764F3" w:rsidRPr="00843E14">
        <w:rPr>
          <w:rFonts w:ascii="Times New Roman" w:hAnsi="Times New Roman" w:cs="Times New Roman"/>
          <w:sz w:val="24"/>
          <w:szCs w:val="24"/>
        </w:rPr>
        <w:t xml:space="preserve"> самоуправления, в том числе на основе обработки больших объемов данных, применения облачных технологий и интернета вещей;</w:t>
      </w:r>
      <w:r w:rsidR="00031C25" w:rsidRPr="00031C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</w:p>
    <w:p w:rsidR="00031C25" w:rsidRPr="00031C25" w:rsidRDefault="001764F3" w:rsidP="00031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15.2) использовать встроенные средства защиты информации для применения в российских информационных и коммуникационных технологиях;</w:t>
      </w:r>
      <w:r w:rsidR="00031C25" w:rsidRPr="00031C25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031C25" w:rsidRPr="00031C25" w:rsidRDefault="001764F3" w:rsidP="00031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15.3) обеспечить использование российских информационных и коммуникационных технологий в органах местного самоуправления городского поселения «Город Кременки»;</w:t>
      </w:r>
      <w:r w:rsidR="00031C25" w:rsidRPr="00031C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C25" w:rsidRPr="00031C25" w:rsidRDefault="001764F3" w:rsidP="00031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16. Для защиты данных в городском поселении «Город Кременки» необходимо:</w:t>
      </w:r>
      <w:r w:rsidR="00031C25" w:rsidRPr="00031C25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31C25" w:rsidRPr="00031C25" w:rsidRDefault="001764F3" w:rsidP="00031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16.1) совершенствовать нормативно-правовое регулирование в сфере обеспечения безопасной обработки информации (включая ее поиск, сбор, анализ, использование, сохранение и распространение) и применения новых технологий, уровень которого должен соответствовать развитию этих технологий и интересам общества;</w:t>
      </w:r>
      <w:r w:rsidR="00031C25" w:rsidRPr="00031C25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031C25" w:rsidRPr="00031C25" w:rsidRDefault="001764F3" w:rsidP="00031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16.2) обеспечить баланс между своевременным внедрением современных технологий обработки данных и защитой прав граждан, включая право на личную и семейную тайну;</w:t>
      </w:r>
      <w:r w:rsidR="00031C25" w:rsidRPr="00031C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1C25" w:rsidRPr="00031C25" w:rsidRDefault="001764F3" w:rsidP="00031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16.3) упорядочить алгоритмы обработки данных и доступа к таким данным;</w:t>
      </w:r>
      <w:r w:rsidR="00031C25" w:rsidRPr="00031C2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31C25" w:rsidRPr="00031C25" w:rsidRDefault="001764F3" w:rsidP="00031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16.4) обеспечить обработку данных на российских серверах при электронном взаимодействии лиц, находящихся на территории Российской Федерации, а также передачу таких данных на территории Российской Федерации с использованием сетей связи российских операторов;</w:t>
      </w:r>
      <w:r w:rsidR="00031C25" w:rsidRPr="00031C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031C25" w:rsidRPr="00031C25" w:rsidRDefault="001764F3" w:rsidP="00031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16.5) обеспечить регулирование и координацию действий при создании и ведении информационных ресурсов в городском поселении «Город Кременки» в целях соблюдения принципа разумной достаточности при обработке данных;</w:t>
      </w:r>
      <w:r w:rsidR="00031C25" w:rsidRPr="00031C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031C25" w:rsidRPr="00031C25" w:rsidRDefault="001764F3" w:rsidP="00031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16.6) проводить мероприятия по противодействию незаконным обработке и сбору сведений о гражданах, в том числе персональных данных граждан, на территории городского поселения «Город Кременки» неуполномоченными и неустановленными лицами, а также используемым ими техническим средствам.</w:t>
      </w:r>
      <w:r w:rsidR="00031C25" w:rsidRPr="00031C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031C25" w:rsidRPr="00031C25" w:rsidRDefault="001764F3" w:rsidP="00031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17. Для эффективного управления сетями связи городского поселения «Город Кременки», обеспечения их целостности, единства, устойчивого функционирования и безопасности работы необходимо:</w:t>
      </w:r>
      <w:r w:rsidR="00031C25" w:rsidRPr="00031C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031C25" w:rsidRPr="00031C25" w:rsidRDefault="001764F3" w:rsidP="00031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17.1) использовать централизованную систему мониторинга и управления единой сетью электросвязи Российской Федерации;</w:t>
      </w:r>
      <w:r w:rsidR="00031C25" w:rsidRPr="00031C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031C25" w:rsidRPr="00031C25" w:rsidRDefault="001764F3" w:rsidP="00031C2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17.2) использовать системы, обеспечивающие возможность устойчивого, безопасного и независимого функционирования российского сегмента сети "Интернет";</w:t>
      </w:r>
      <w:r w:rsidR="00031C25" w:rsidRPr="00031C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194" w:rsidRPr="00093194" w:rsidRDefault="001764F3" w:rsidP="00093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17.3) принять участие в обеспечении надежности и доступности услуг связи в городском поселении «Город Кременки»;</w:t>
      </w:r>
      <w:r w:rsidR="00093194" w:rsidRPr="000931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</w:p>
    <w:p w:rsidR="00093194" w:rsidRPr="00093194" w:rsidRDefault="001764F3" w:rsidP="00093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 xml:space="preserve">17.4) принять участие в создании условий для расширения использования в сетях связи телекоммуникационного оборудования и программного обеспечения, исключающих возможность несанкционированного управления ими и не содержащих составных частей </w:t>
      </w:r>
      <w:r w:rsidRPr="00843E14">
        <w:rPr>
          <w:rFonts w:ascii="Times New Roman" w:hAnsi="Times New Roman" w:cs="Times New Roman"/>
          <w:sz w:val="24"/>
          <w:szCs w:val="24"/>
        </w:rPr>
        <w:lastRenderedPageBreak/>
        <w:t>и элементов, замена, ремонт или производство которых в течение срока службы невозможны на территории Российской Федерации;</w:t>
      </w:r>
      <w:r w:rsidR="00093194" w:rsidRPr="000931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093194" w:rsidRPr="00093194" w:rsidRDefault="001764F3" w:rsidP="00093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17.5) поддерживать инфраструктуру традиционных услуг связи (почтовая связь, электросвязь).</w:t>
      </w:r>
      <w:r w:rsidR="00093194" w:rsidRPr="000931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</w:p>
    <w:p w:rsidR="00093194" w:rsidRPr="00093194" w:rsidRDefault="001764F3" w:rsidP="00093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18. Для обеспечения функционирования социальных, экономических и управленческих систем с использованием российского сегмента сети "Интернет" необходимо:</w:t>
      </w:r>
      <w:r w:rsidR="00093194" w:rsidRPr="000931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093194" w:rsidRPr="00093194" w:rsidRDefault="001764F3" w:rsidP="00093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18.1) принять меры по обеспечению устойчивого функционирования местного сегмента сети «Интернет";</w:t>
      </w:r>
      <w:r w:rsidR="00093194" w:rsidRPr="000931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</w:p>
    <w:p w:rsidR="00093194" w:rsidRPr="00093194" w:rsidRDefault="001764F3" w:rsidP="00093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18.2) реализовывать государственную политику в части, касающейся государственного управления инфраструктурой российского сегмента сети "Интернет";</w:t>
      </w:r>
      <w:r w:rsidR="00093194" w:rsidRPr="000931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4F3" w:rsidRPr="00843E14" w:rsidRDefault="001764F3" w:rsidP="00093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18.3) использовать технические и законодательные меры по предотвращению нарушений работы сети "Интернет" и отдельных ее ресурсов на территории городского поселения «Город Кременки» в результате целенаправленных действий.</w:t>
      </w:r>
    </w:p>
    <w:p w:rsidR="001764F3" w:rsidRPr="00843E14" w:rsidRDefault="001764F3" w:rsidP="001764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764F3" w:rsidRPr="00843E14" w:rsidRDefault="00093194" w:rsidP="001764F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354EB">
        <w:rPr>
          <w:rFonts w:ascii="Times New Roman" w:hAnsi="Times New Roman" w:cs="Times New Roman"/>
          <w:sz w:val="24"/>
          <w:szCs w:val="24"/>
        </w:rPr>
        <w:t>.</w:t>
      </w:r>
      <w:r w:rsidR="001764F3" w:rsidRPr="00843E14">
        <w:rPr>
          <w:rFonts w:ascii="Times New Roman" w:hAnsi="Times New Roman" w:cs="Times New Roman"/>
          <w:sz w:val="24"/>
          <w:szCs w:val="24"/>
        </w:rPr>
        <w:t>Применение российских информационных</w:t>
      </w:r>
    </w:p>
    <w:p w:rsidR="001764F3" w:rsidRPr="00843E14" w:rsidRDefault="001764F3" w:rsidP="001764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и коммуникационных технологий</w:t>
      </w:r>
    </w:p>
    <w:p w:rsidR="001764F3" w:rsidRPr="00843E14" w:rsidRDefault="001764F3" w:rsidP="001764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93194" w:rsidRPr="00F354EB" w:rsidRDefault="001764F3" w:rsidP="00093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19. Применение созданных российских информационных и коммуникационных технологий осуществляется в целях получения государством и гражданами новых технологических преимуществ, использования и обработки информации, доступа к ней, получения знаний, формирования новых рынков и обеспечения лидерства на них.</w:t>
      </w:r>
      <w:r w:rsidR="00093194" w:rsidRPr="00093194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093194" w:rsidRPr="00093194" w:rsidRDefault="001764F3" w:rsidP="00093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20. Основными направлениями развития российских информационных и коммуникационных технологий, перечень которых может быть изменен по мере появления новых технологий, являются:</w:t>
      </w:r>
      <w:r w:rsidR="00093194" w:rsidRPr="000931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093194" w:rsidRPr="00093194" w:rsidRDefault="001764F3" w:rsidP="00093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20.1) конвергенция сетей связи и создание сетей связи нового поколения;</w:t>
      </w:r>
      <w:r w:rsidR="00093194" w:rsidRPr="0009319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093194" w:rsidRPr="00093194" w:rsidRDefault="001764F3" w:rsidP="00093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20.2) обработка больших объемов данных;</w:t>
      </w:r>
      <w:r w:rsidR="00093194" w:rsidRPr="000931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093194" w:rsidRPr="00093194" w:rsidRDefault="001764F3" w:rsidP="00093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20.3) искусственный интеллект;</w:t>
      </w:r>
      <w:r w:rsidR="00093194" w:rsidRPr="000931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</w:p>
    <w:p w:rsidR="00093194" w:rsidRPr="00093194" w:rsidRDefault="00093194" w:rsidP="00093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3194">
        <w:rPr>
          <w:rFonts w:ascii="Times New Roman" w:hAnsi="Times New Roman" w:cs="Times New Roman"/>
          <w:sz w:val="24"/>
          <w:szCs w:val="24"/>
        </w:rPr>
        <w:t>20</w:t>
      </w:r>
      <w:r w:rsidR="001764F3" w:rsidRPr="00843E14">
        <w:rPr>
          <w:rFonts w:ascii="Times New Roman" w:hAnsi="Times New Roman" w:cs="Times New Roman"/>
          <w:sz w:val="24"/>
          <w:szCs w:val="24"/>
        </w:rPr>
        <w:t>.4) доверенные технологии электронной идентификац</w:t>
      </w:r>
      <w:proofErr w:type="gramStart"/>
      <w:r w:rsidR="001764F3" w:rsidRPr="00843E14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1764F3" w:rsidRPr="00843E14">
        <w:rPr>
          <w:rFonts w:ascii="Times New Roman" w:hAnsi="Times New Roman" w:cs="Times New Roman"/>
          <w:sz w:val="24"/>
          <w:szCs w:val="24"/>
        </w:rPr>
        <w:t>тентификации, в том числе в кредитно-финансовой сфере;</w:t>
      </w:r>
      <w:r w:rsidRPr="000931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093194" w:rsidRPr="00093194" w:rsidRDefault="001764F3" w:rsidP="00093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20.5) облачные и туманные вычисления;</w:t>
      </w:r>
      <w:r w:rsidR="00093194" w:rsidRPr="000931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:rsidR="00093194" w:rsidRPr="00093194" w:rsidRDefault="001764F3" w:rsidP="00093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20.6) интернет вещей и индустриальный интернет;</w:t>
      </w:r>
      <w:r w:rsidR="00093194" w:rsidRPr="000931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093194" w:rsidRPr="00093194" w:rsidRDefault="001764F3" w:rsidP="00093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20.7) робототехника и биотехнологии;</w:t>
      </w:r>
      <w:r w:rsidR="00093194" w:rsidRPr="000931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093194" w:rsidRPr="00093194" w:rsidRDefault="001764F3" w:rsidP="00093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20.8) радиотехника и электронная компонентная база;</w:t>
      </w:r>
      <w:r w:rsidR="00093194" w:rsidRPr="000931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</w:p>
    <w:p w:rsidR="001764F3" w:rsidRPr="00843E14" w:rsidRDefault="001764F3" w:rsidP="00093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20.9) информационная безопасность.</w:t>
      </w:r>
    </w:p>
    <w:p w:rsidR="001764F3" w:rsidRPr="00843E14" w:rsidRDefault="001764F3" w:rsidP="001764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1764F3" w:rsidRPr="00843E14" w:rsidRDefault="00093194" w:rsidP="001764F3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093194">
        <w:rPr>
          <w:rFonts w:ascii="Times New Roman" w:hAnsi="Times New Roman" w:cs="Times New Roman"/>
          <w:sz w:val="24"/>
          <w:szCs w:val="24"/>
        </w:rPr>
        <w:t>.</w:t>
      </w:r>
      <w:r w:rsidR="001764F3" w:rsidRPr="00843E14">
        <w:rPr>
          <w:rFonts w:ascii="Times New Roman" w:hAnsi="Times New Roman" w:cs="Times New Roman"/>
          <w:sz w:val="24"/>
          <w:szCs w:val="24"/>
        </w:rPr>
        <w:t>Формирование новой технологической основы</w:t>
      </w:r>
    </w:p>
    <w:p w:rsidR="001764F3" w:rsidRPr="00843E14" w:rsidRDefault="001764F3" w:rsidP="001764F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для развития экономики и социальной сферы</w:t>
      </w:r>
    </w:p>
    <w:p w:rsidR="001764F3" w:rsidRPr="00843E14" w:rsidRDefault="001764F3" w:rsidP="001764F3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93194" w:rsidRPr="00F354EB" w:rsidRDefault="001764F3" w:rsidP="00093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21. Целью создания новой технологической основы для развития экономики и социальной сферы является повышение качества жизни граждан на основе широкого применения отечественных информационных и коммуникационных технологий, направленных на повышение производительности труда, эффективности производства, стимулирование экономического роста, привлечение инвестиций в производство инновационных технологий, повышение конкурентоспособности, обеспечение устойчивого и сбалансированного долгосрочного развития.</w:t>
      </w:r>
      <w:r w:rsidR="00093194" w:rsidRPr="000931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093194" w:rsidRPr="00093194" w:rsidRDefault="001764F3" w:rsidP="00093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22. Основными задачами применения информационных и коммуникационных технологий для развития социальной сферы, системы муниципального управления, взаимодействия граждан и органов местного самоуправления являются:</w:t>
      </w:r>
      <w:r w:rsidR="00093194" w:rsidRPr="0009319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093194" w:rsidRPr="00093194" w:rsidRDefault="001764F3" w:rsidP="00093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22.1) использование различных технологических платформ для дистанционного обучения в целях повышения доступности качественных образовательных услуг;</w:t>
      </w:r>
      <w:r w:rsidR="00093194" w:rsidRPr="00093194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093194" w:rsidRPr="00093194" w:rsidRDefault="001764F3" w:rsidP="00093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 xml:space="preserve">22.2) совершенствование механизмов предоставления финансовых услуг в </w:t>
      </w:r>
      <w:r w:rsidRPr="00843E14">
        <w:rPr>
          <w:rFonts w:ascii="Times New Roman" w:hAnsi="Times New Roman" w:cs="Times New Roman"/>
          <w:sz w:val="24"/>
          <w:szCs w:val="24"/>
        </w:rPr>
        <w:lastRenderedPageBreak/>
        <w:t>электронной форме и обеспечение их информационной безопасности;</w:t>
      </w:r>
      <w:r w:rsidR="00093194" w:rsidRPr="00093194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093194" w:rsidRPr="00093194" w:rsidRDefault="00607EF8" w:rsidP="00093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22.3) стимулирование организаций в целях обеспечения работникам условий для дистанционной занятости;</w:t>
      </w:r>
      <w:r w:rsidR="00093194" w:rsidRPr="000931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093194" w:rsidRPr="00093194" w:rsidRDefault="00607EF8" w:rsidP="00093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22.4) развитие технологий электронного взаимодействия граждан, организаций, государственных органов, органов местного самоуправления наряду с сохранением возможности взаимодействия граждан с указанными организациями и органами без применения информационных технологий;</w:t>
      </w:r>
      <w:r w:rsidR="00093194" w:rsidRPr="000931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093194" w:rsidRPr="00093194" w:rsidRDefault="00607EF8" w:rsidP="00093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22.5) применение в органах местного самоуправления новых технологий, обеспечивающих повышение качества муниципального управления;</w:t>
      </w:r>
      <w:r w:rsidR="00093194" w:rsidRPr="00093194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093194" w:rsidRPr="00093194" w:rsidRDefault="00607EF8" w:rsidP="00093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22.6) совершенствование механизмов электронной демократии;</w:t>
      </w:r>
      <w:r w:rsidR="00093194" w:rsidRPr="00093194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093194" w:rsidRPr="00093194" w:rsidRDefault="00607EF8" w:rsidP="00093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22.7) обеспечение возможности использования информационных и коммуникационных технологий при проведении опросов и переписи населения;</w:t>
      </w:r>
      <w:r w:rsidR="00093194" w:rsidRPr="00093194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093194" w:rsidRPr="00093194" w:rsidRDefault="00607EF8" w:rsidP="00093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22.8) создание основанных на информационных и коммуникационных технологиях систем управления и мониторинга во всех сферах общественной жизни.</w:t>
      </w:r>
      <w:r w:rsidR="00093194" w:rsidRPr="0009319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093194" w:rsidRPr="00093194" w:rsidRDefault="00607EF8" w:rsidP="00093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23. Основными задачами применения информационных технологий в сфере взаимодействия органов местного самоуправления и бизнеса, формирования новой технологической основы в экономике являются:</w:t>
      </w:r>
      <w:r w:rsidR="00093194" w:rsidRPr="000931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093194" w:rsidRPr="00093194" w:rsidRDefault="00607EF8" w:rsidP="00093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23.1) своевременное распространение достоверных сведений о различных аспектах социально-экономического развития, в том числе данных официального статистического учета;</w:t>
      </w:r>
      <w:r w:rsidR="00093194" w:rsidRPr="000931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093194" w:rsidRPr="00093194" w:rsidRDefault="00607EF8" w:rsidP="00093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23.2) создание условий для развития электронного взаимодействия участников экономической деятельности, в том числе финансовых организаций и органов местного самоуправления;</w:t>
      </w:r>
      <w:r w:rsidR="00093194" w:rsidRPr="000931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093194" w:rsidRPr="00093194" w:rsidRDefault="00607EF8" w:rsidP="00093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23.3) использование инфраструктуры электронного правительства для оказания муниципальных, а также востребованных гражданами коммерческих и некоммерческих услуг;</w:t>
      </w:r>
      <w:r w:rsidR="00093194" w:rsidRPr="000931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093194" w:rsidRPr="00093194" w:rsidRDefault="00607EF8" w:rsidP="00093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23.4) продвижение внедрения электронного документооборота, создание условий для повышения доверия к электронным документам, осуществление в электронной форме идентификац</w:t>
      </w:r>
      <w:proofErr w:type="gramStart"/>
      <w:r w:rsidRPr="00843E14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843E14">
        <w:rPr>
          <w:rFonts w:ascii="Times New Roman" w:hAnsi="Times New Roman" w:cs="Times New Roman"/>
          <w:sz w:val="24"/>
          <w:szCs w:val="24"/>
        </w:rPr>
        <w:t>тентификации участников правоотношений;</w:t>
      </w:r>
      <w:r w:rsidR="00093194" w:rsidRPr="000931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093194" w:rsidRPr="00093194" w:rsidRDefault="00607EF8" w:rsidP="00093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23.5) обеспечение доступности электронных форм коммерческих отношений для предприятий малого и среднего бизнеса;</w:t>
      </w:r>
      <w:r w:rsidR="00093194" w:rsidRPr="000931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:rsidR="00093194" w:rsidRPr="00093194" w:rsidRDefault="00607EF8" w:rsidP="00093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23.6) сокращение административной нагрузки на субъекты хозяйственной деятельности вследствие использования информационных и коммуникационных технологий при проведении проверок органами муниципального контроля (надзора) и при сборе данных официального статистического учета;</w:t>
      </w:r>
      <w:r w:rsidR="00093194" w:rsidRPr="000931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</w:p>
    <w:p w:rsidR="00093194" w:rsidRPr="00093194" w:rsidRDefault="00607EF8" w:rsidP="00093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23.7) создание электронной системы представления субъектами хозяйственной деятельности отчетности в органы местного самоуправления, а также сохранение возможности представления документов традиционным способом;</w:t>
      </w:r>
      <w:r w:rsidR="00093194" w:rsidRPr="000931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607EF8" w:rsidRPr="00843E14" w:rsidRDefault="00607EF8" w:rsidP="00093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23.8) внедрение систем повышения эффективности труда в муниципальных организациях.</w:t>
      </w:r>
    </w:p>
    <w:p w:rsidR="00607EF8" w:rsidRPr="00843E14" w:rsidRDefault="00607EF8" w:rsidP="00607EF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07EF8" w:rsidRPr="00843E14" w:rsidRDefault="00093194" w:rsidP="00607EF8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093194">
        <w:rPr>
          <w:rFonts w:ascii="Times New Roman" w:hAnsi="Times New Roman" w:cs="Times New Roman"/>
          <w:sz w:val="24"/>
          <w:szCs w:val="24"/>
        </w:rPr>
        <w:t>.</w:t>
      </w:r>
      <w:r w:rsidR="00607EF8" w:rsidRPr="00843E14">
        <w:rPr>
          <w:rFonts w:ascii="Times New Roman" w:hAnsi="Times New Roman" w:cs="Times New Roman"/>
          <w:sz w:val="24"/>
          <w:szCs w:val="24"/>
        </w:rPr>
        <w:t>Обеспечение национальных интересов</w:t>
      </w:r>
    </w:p>
    <w:p w:rsidR="00607EF8" w:rsidRPr="00843E14" w:rsidRDefault="00607EF8" w:rsidP="00607EF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в области цифровой экономики</w:t>
      </w:r>
    </w:p>
    <w:p w:rsidR="00607EF8" w:rsidRPr="00843E14" w:rsidRDefault="00607EF8" w:rsidP="00607EF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93194" w:rsidRPr="00093194" w:rsidRDefault="00607EF8" w:rsidP="00093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24. В процессе реализации национальных интересов в области цифровой экономики необходимо:</w:t>
      </w:r>
      <w:r w:rsidR="00093194" w:rsidRPr="000931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093194" w:rsidRPr="00093194" w:rsidRDefault="00607EF8" w:rsidP="00093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 xml:space="preserve">24.1) вносить предложения по внесению </w:t>
      </w:r>
      <w:r w:rsidR="002C20ED" w:rsidRPr="00843E14">
        <w:rPr>
          <w:rFonts w:ascii="Times New Roman" w:hAnsi="Times New Roman" w:cs="Times New Roman"/>
          <w:sz w:val="24"/>
          <w:szCs w:val="24"/>
        </w:rPr>
        <w:t xml:space="preserve">в </w:t>
      </w:r>
      <w:r w:rsidRPr="00843E14">
        <w:rPr>
          <w:rFonts w:ascii="Times New Roman" w:hAnsi="Times New Roman" w:cs="Times New Roman"/>
          <w:sz w:val="24"/>
          <w:szCs w:val="24"/>
        </w:rPr>
        <w:t xml:space="preserve">законодательство </w:t>
      </w:r>
      <w:r w:rsidR="002C20ED" w:rsidRPr="00843E14">
        <w:rPr>
          <w:rFonts w:ascii="Times New Roman" w:hAnsi="Times New Roman" w:cs="Times New Roman"/>
          <w:sz w:val="24"/>
          <w:szCs w:val="24"/>
        </w:rPr>
        <w:t>Калужской области</w:t>
      </w:r>
      <w:r w:rsidRPr="00843E14">
        <w:rPr>
          <w:rFonts w:ascii="Times New Roman" w:hAnsi="Times New Roman" w:cs="Times New Roman"/>
          <w:sz w:val="24"/>
          <w:szCs w:val="24"/>
        </w:rPr>
        <w:t>, Российской Федерации изменений, направленных на обеспечение соответствия нормативно-правового регулирования темпам развития цифровой экономики и устранение административных барьеров;</w:t>
      </w:r>
      <w:r w:rsidR="00093194" w:rsidRPr="000931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093194" w:rsidRPr="00093194" w:rsidRDefault="00607EF8" w:rsidP="00093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24.2) обеспечить защиту данных путем использования российских информационных и коммуникационных технологий в области защиты информации;</w:t>
      </w:r>
      <w:r w:rsidR="00093194" w:rsidRPr="0009319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:rsidR="00093194" w:rsidRPr="00093194" w:rsidRDefault="002C20ED" w:rsidP="00093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lastRenderedPageBreak/>
        <w:t>24.3) обеспечить защиту данных от несанкционированной и незаконной трансграничной передачи иностранным организациям;</w:t>
      </w:r>
      <w:r w:rsidR="00093194" w:rsidRPr="000931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2C20ED" w:rsidRPr="00843E14" w:rsidRDefault="002C20ED" w:rsidP="00093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24.4) проводить мероприятия по защите прав российских потребителей при продаже товаров с использованием сети "Интернет" и дистанционном оказании услуг.</w:t>
      </w:r>
    </w:p>
    <w:p w:rsidR="002C20ED" w:rsidRPr="00843E14" w:rsidRDefault="002C20ED" w:rsidP="002C20ED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C20ED" w:rsidRPr="00843E14" w:rsidRDefault="002C20ED" w:rsidP="002C20E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 xml:space="preserve"> </w:t>
      </w:r>
      <w:r w:rsidR="00093194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093194" w:rsidRPr="00093194">
        <w:rPr>
          <w:rFonts w:ascii="Times New Roman" w:hAnsi="Times New Roman" w:cs="Times New Roman"/>
          <w:sz w:val="24"/>
          <w:szCs w:val="24"/>
        </w:rPr>
        <w:t>.</w:t>
      </w:r>
      <w:r w:rsidRPr="00843E14">
        <w:rPr>
          <w:rFonts w:ascii="Times New Roman" w:hAnsi="Times New Roman" w:cs="Times New Roman"/>
          <w:sz w:val="24"/>
          <w:szCs w:val="24"/>
        </w:rPr>
        <w:t>Перечень показателей реализации настоящей</w:t>
      </w:r>
    </w:p>
    <w:p w:rsidR="002C20ED" w:rsidRPr="00843E14" w:rsidRDefault="002C20ED" w:rsidP="002C20E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Стратегии и этапы ее реализации</w:t>
      </w:r>
    </w:p>
    <w:p w:rsidR="002C20ED" w:rsidRPr="00843E14" w:rsidRDefault="002C20ED" w:rsidP="002C20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93194" w:rsidRPr="00093194" w:rsidRDefault="002C20ED" w:rsidP="00093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25. В целях осуществления мониторинга реализации настоящей Стратегии Администрация городского поселения «Город Кременки» утверждает перечень показателей ее реализации и значения этих показателей, отражающие:</w:t>
      </w:r>
      <w:r w:rsidR="00093194" w:rsidRPr="000931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093194" w:rsidRPr="00093194" w:rsidRDefault="002C20ED" w:rsidP="00093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25.1) оценку развития информационных и коммуникационных технологий в городском поселении «Город Кременки»;</w:t>
      </w:r>
      <w:r w:rsidR="00093194" w:rsidRPr="000931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093194" w:rsidRPr="00F354EB" w:rsidRDefault="002C20ED" w:rsidP="00093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25.2) оценку развития информационного общества в городском поселении «Город Кременки».</w:t>
      </w:r>
      <w:r w:rsidR="00093194" w:rsidRPr="000931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</w:p>
    <w:p w:rsidR="00093194" w:rsidRPr="00F354EB" w:rsidRDefault="002C20ED" w:rsidP="00093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26. Этапы реализации настоящей Стратегии определяются в плане ее реализации, который разрабатывается и утверждается Администрацией городского поселения «Город Кременки».</w:t>
      </w:r>
      <w:r w:rsidR="00093194" w:rsidRPr="000931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093194" w:rsidRPr="00093194" w:rsidRDefault="002C20ED" w:rsidP="00093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27. План реализации настоящей Стратегии включает в себя следующие основные мероприятия:</w:t>
      </w:r>
      <w:r w:rsidR="00093194" w:rsidRPr="000931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093194" w:rsidRPr="00093194" w:rsidRDefault="002C20ED" w:rsidP="00093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27.1) разработка статистического инструментария для оценки реализации настоящей Стратегии и мониторинга достижения значений показателей ее реализации;</w:t>
      </w:r>
      <w:r w:rsidR="00093194" w:rsidRPr="0009319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093194" w:rsidRPr="00093194" w:rsidRDefault="002C20ED" w:rsidP="00093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27.2) принятие муниципальных нормативных правовых актов, направленных на реализацию настоящей Стратегии;</w:t>
      </w:r>
      <w:r w:rsidR="00093194" w:rsidRPr="000931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</w:p>
    <w:p w:rsidR="002C20ED" w:rsidRPr="00843E14" w:rsidRDefault="002C20ED" w:rsidP="00093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27.3) внесение изменений в муниципальные программы городского поселения «Город Кременки».</w:t>
      </w:r>
    </w:p>
    <w:p w:rsidR="002C20ED" w:rsidRPr="00843E14" w:rsidRDefault="002C20ED" w:rsidP="002C20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2C20ED" w:rsidRPr="00843E14" w:rsidRDefault="00093194" w:rsidP="002C20ED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093194">
        <w:rPr>
          <w:rFonts w:ascii="Times New Roman" w:hAnsi="Times New Roman" w:cs="Times New Roman"/>
          <w:sz w:val="24"/>
          <w:szCs w:val="24"/>
        </w:rPr>
        <w:t>.</w:t>
      </w:r>
      <w:r w:rsidR="002C20ED" w:rsidRPr="00843E14">
        <w:rPr>
          <w:rFonts w:ascii="Times New Roman" w:hAnsi="Times New Roman" w:cs="Times New Roman"/>
          <w:sz w:val="24"/>
          <w:szCs w:val="24"/>
        </w:rPr>
        <w:t xml:space="preserve"> Управление реализацией настоящей Стратегии</w:t>
      </w:r>
    </w:p>
    <w:p w:rsidR="002C20ED" w:rsidRPr="00843E14" w:rsidRDefault="002C20ED" w:rsidP="002C20E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093194" w:rsidRPr="00093194" w:rsidRDefault="002C20ED" w:rsidP="00093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28. Реализация настоящей Стратегии обеспечивается согласованными действиями органов местного самоуправления и организаций городского поселения «Город Кременки».</w:t>
      </w:r>
      <w:r w:rsidR="00093194" w:rsidRPr="000931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093194" w:rsidRPr="00093194" w:rsidRDefault="002C20ED" w:rsidP="00093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29. Финансовое обеспечение реализации настоящей Стратегии осуществляется за счет бюджетных ассигнований федерального бюджета, бюджета Калужской области, бюджета городского поселения «Город Кременки», средств государственных внебюджетных фондов и внебюджетных источников.</w:t>
      </w:r>
      <w:r w:rsidR="00093194" w:rsidRPr="000931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</w:p>
    <w:p w:rsidR="00093194" w:rsidRPr="00F354EB" w:rsidRDefault="002C20ED" w:rsidP="00093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30. Согласованное планирование и реализация мероприятий, предусмотренных настоящей Стратегией, осуществляются на основе документов стратегического планирования с использованием механизмов координации мероприятий по обеспечению стратегического управления в сфере развития информационного общества, реализуемых органами местного самоуправления.</w:t>
      </w:r>
      <w:r w:rsidR="00093194" w:rsidRPr="000931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p w:rsidR="00093194" w:rsidRPr="00F354EB" w:rsidRDefault="002C20ED" w:rsidP="000931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31. Мероприятия по реализации настоящей Стратегии учитываются при формировании и корректировке муниципальных программ.</w:t>
      </w:r>
      <w:r w:rsidR="00093194" w:rsidRPr="000931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862789" w:rsidRPr="00F354EB" w:rsidRDefault="002C20ED" w:rsidP="008627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32. В соответствии с планом реализации настоящей Стратегии в муниципальные программы вносятся необходимые изменения.</w:t>
      </w:r>
      <w:r w:rsidR="00862789" w:rsidRPr="008627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862789" w:rsidRPr="00862789" w:rsidRDefault="002C20ED" w:rsidP="0086278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3E14">
        <w:rPr>
          <w:rFonts w:ascii="Times New Roman" w:hAnsi="Times New Roman" w:cs="Times New Roman"/>
          <w:sz w:val="24"/>
          <w:szCs w:val="24"/>
        </w:rPr>
        <w:t>33. План реализации настоящей Стратегии, кроме перечня основных мероприятий по ее реализации, включает в себя задачи и порядок координации деятельности и взаимодействия органов местного самоуправления и организаций городского поселения «Город Кременки» при реализации настоящей Стратегии.</w:t>
      </w:r>
      <w:r w:rsidR="00862789" w:rsidRPr="008627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607EF8" w:rsidRDefault="002C20ED" w:rsidP="00862789">
      <w:pPr>
        <w:pStyle w:val="ConsPlusNormal"/>
        <w:ind w:firstLine="540"/>
        <w:jc w:val="both"/>
      </w:pPr>
      <w:r w:rsidRPr="00843E14">
        <w:rPr>
          <w:rFonts w:ascii="Times New Roman" w:hAnsi="Times New Roman" w:cs="Times New Roman"/>
          <w:sz w:val="24"/>
          <w:szCs w:val="24"/>
        </w:rPr>
        <w:t>34. Оценка эффективности результатов деятельности по реализации настоящей Стратегии проводится ежегодно.</w:t>
      </w:r>
    </w:p>
    <w:p w:rsidR="00DF3FB2" w:rsidRPr="00CC521E" w:rsidRDefault="00DF3FB2" w:rsidP="00DF3FB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40A6B" w:rsidRPr="00CC521E" w:rsidRDefault="00340A6B" w:rsidP="00024AF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340A6B" w:rsidRPr="00CC521E" w:rsidSect="00A046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B72"/>
    <w:rsid w:val="00024AFF"/>
    <w:rsid w:val="00031C25"/>
    <w:rsid w:val="00093194"/>
    <w:rsid w:val="0009591E"/>
    <w:rsid w:val="001764F3"/>
    <w:rsid w:val="002C20ED"/>
    <w:rsid w:val="00340A6B"/>
    <w:rsid w:val="003C2E66"/>
    <w:rsid w:val="00484B72"/>
    <w:rsid w:val="00491860"/>
    <w:rsid w:val="005244EF"/>
    <w:rsid w:val="00605E82"/>
    <w:rsid w:val="00607EF8"/>
    <w:rsid w:val="00632F4C"/>
    <w:rsid w:val="007D35E7"/>
    <w:rsid w:val="00821959"/>
    <w:rsid w:val="00843E14"/>
    <w:rsid w:val="00862789"/>
    <w:rsid w:val="00AB0D38"/>
    <w:rsid w:val="00CA1DA1"/>
    <w:rsid w:val="00CC521E"/>
    <w:rsid w:val="00CC5949"/>
    <w:rsid w:val="00D0721A"/>
    <w:rsid w:val="00D86779"/>
    <w:rsid w:val="00DF3FB2"/>
    <w:rsid w:val="00F14171"/>
    <w:rsid w:val="00F3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4B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24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4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A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4B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024A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4A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A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885D0-6F13-4EFF-8BCF-7D71C641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6016</Words>
  <Characters>34294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izens</dc:creator>
  <cp:lastModifiedBy>citizens</cp:lastModifiedBy>
  <cp:revision>11</cp:revision>
  <cp:lastPrinted>2017-11-14T05:17:00Z</cp:lastPrinted>
  <dcterms:created xsi:type="dcterms:W3CDTF">2016-12-21T14:00:00Z</dcterms:created>
  <dcterms:modified xsi:type="dcterms:W3CDTF">2017-11-14T05:20:00Z</dcterms:modified>
</cp:coreProperties>
</file>